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1817" w14:textId="5AEC8FBF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СОВЕТ ДЕПУТАТОВ</w:t>
      </w:r>
    </w:p>
    <w:p w14:paraId="438904DE" w14:textId="77777777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МУНИЦИПАЛЬНОГО ОКРУГА МОЛЖАНИНОВСКИЙ</w:t>
      </w:r>
    </w:p>
    <w:p w14:paraId="7A8CA2AB" w14:textId="7DBEA62D" w:rsidR="002E7ADC" w:rsidRDefault="002E7ADC" w:rsidP="002E7ADC">
      <w:pPr>
        <w:jc w:val="center"/>
        <w:rPr>
          <w:rFonts w:eastAsia="Arial Unicode MS"/>
          <w:b/>
          <w:sz w:val="26"/>
          <w:szCs w:val="26"/>
          <w:lang w:eastAsia="en-US"/>
        </w:rPr>
      </w:pPr>
    </w:p>
    <w:p w14:paraId="1E06328E" w14:textId="77777777" w:rsidR="002E7ADC" w:rsidRDefault="002E7ADC" w:rsidP="002E7ADC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РЕШЕНИЕ</w:t>
      </w:r>
    </w:p>
    <w:p w14:paraId="766ACB9E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7A125A2A" w14:textId="77777777" w:rsidR="002E7ADC" w:rsidRDefault="002E7ADC" w:rsidP="002E7AD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632FCDA0" w14:textId="71C47453" w:rsidR="00401EC6" w:rsidRPr="00401EC6" w:rsidRDefault="00401EC6" w:rsidP="00401EC6">
      <w:pPr>
        <w:pStyle w:val="ConsPlusTitle"/>
        <w:rPr>
          <w:color w:val="000000" w:themeColor="text1"/>
        </w:rPr>
      </w:pPr>
      <w:r w:rsidRPr="00401EC6">
        <w:rPr>
          <w:color w:val="000000" w:themeColor="text1"/>
        </w:rPr>
        <w:t>1</w:t>
      </w:r>
      <w:r w:rsidR="00BD1ABB">
        <w:rPr>
          <w:color w:val="000000" w:themeColor="text1"/>
        </w:rPr>
        <w:t>2</w:t>
      </w:r>
      <w:r w:rsidRPr="00401EC6">
        <w:rPr>
          <w:color w:val="000000" w:themeColor="text1"/>
        </w:rPr>
        <w:t xml:space="preserve"> </w:t>
      </w:r>
      <w:r w:rsidR="00BD1ABB">
        <w:rPr>
          <w:color w:val="000000" w:themeColor="text1"/>
        </w:rPr>
        <w:t>декабря</w:t>
      </w:r>
      <w:r w:rsidRPr="00401EC6">
        <w:rPr>
          <w:color w:val="000000" w:themeColor="text1"/>
        </w:rPr>
        <w:t xml:space="preserve"> 2023 года № 1</w:t>
      </w:r>
      <w:r w:rsidR="00BD1ABB">
        <w:rPr>
          <w:color w:val="000000" w:themeColor="text1"/>
        </w:rPr>
        <w:t>7</w:t>
      </w:r>
      <w:r w:rsidRPr="00401EC6">
        <w:rPr>
          <w:color w:val="000000" w:themeColor="text1"/>
        </w:rPr>
        <w:t>/</w:t>
      </w:r>
      <w:r w:rsidR="00BD1ABB">
        <w:rPr>
          <w:color w:val="000000" w:themeColor="text1"/>
        </w:rPr>
        <w:t>2</w:t>
      </w:r>
      <w:r w:rsidRPr="00401EC6">
        <w:rPr>
          <w:color w:val="000000" w:themeColor="text1"/>
        </w:rPr>
        <w:t>М</w:t>
      </w:r>
    </w:p>
    <w:p w14:paraId="49BBEA04" w14:textId="77777777" w:rsidR="00E207C0" w:rsidRDefault="00E207C0" w:rsidP="000B4D66">
      <w:pPr>
        <w:rPr>
          <w:sz w:val="26"/>
          <w:szCs w:val="26"/>
        </w:rPr>
      </w:pPr>
    </w:p>
    <w:p w14:paraId="490D6C73" w14:textId="7E4DE64E" w:rsidR="000B4D6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>муниципального округа</w:t>
      </w:r>
    </w:p>
    <w:p w14:paraId="467E34AA" w14:textId="137544C9" w:rsidR="000B4D66" w:rsidRPr="00714859" w:rsidRDefault="000B4D66" w:rsidP="000B4D66">
      <w:pPr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Молжаниновский на 20</w:t>
      </w:r>
      <w:r w:rsidR="00DE380F">
        <w:rPr>
          <w:b/>
          <w:sz w:val="28"/>
          <w:szCs w:val="28"/>
        </w:rPr>
        <w:t>2</w:t>
      </w:r>
      <w:r w:rsidR="002004CC">
        <w:rPr>
          <w:b/>
          <w:sz w:val="28"/>
          <w:szCs w:val="28"/>
        </w:rPr>
        <w:t>4</w:t>
      </w:r>
      <w:r w:rsidRPr="00714859">
        <w:rPr>
          <w:b/>
          <w:sz w:val="28"/>
          <w:szCs w:val="28"/>
        </w:rPr>
        <w:t xml:space="preserve"> год</w:t>
      </w:r>
    </w:p>
    <w:p w14:paraId="72B72623" w14:textId="77777777"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14:paraId="773EF862" w14:textId="399A2464" w:rsidR="003F40D2" w:rsidRPr="00DD71E7" w:rsidRDefault="003F40D2" w:rsidP="003F40D2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Молжаниновский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ипальном округе  Молжаниновский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Молжаниновский от 11.02.2014 №30/1М «Об утверждении Положения о бюджетном процессе в муниципальном округе Молжаниновский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>муниципального округа Молжаниновский решил:</w:t>
      </w:r>
    </w:p>
    <w:p w14:paraId="77FDDF18" w14:textId="77777777" w:rsidR="004C73F1" w:rsidRPr="003B4535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Молжаниновский </w:t>
      </w:r>
      <w:r>
        <w:rPr>
          <w:rFonts w:ascii="Times New Roman" w:hAnsi="Times New Roman" w:cs="Times New Roman"/>
          <w:sz w:val="28"/>
          <w:szCs w:val="28"/>
        </w:rPr>
        <w:t xml:space="preserve"> на 2024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1649CAB" w14:textId="77777777" w:rsidR="004C73F1" w:rsidRPr="003B4535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1. общий объем доходов бюджета муниципального округа Молжаниновский в сумме  </w:t>
      </w:r>
      <w:r>
        <w:rPr>
          <w:rFonts w:ascii="Times New Roman" w:hAnsi="Times New Roman" w:cs="Times New Roman"/>
          <w:sz w:val="28"/>
          <w:szCs w:val="28"/>
        </w:rPr>
        <w:t>23451,7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BDB3D2F" w14:textId="77777777" w:rsidR="004C73F1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округа Молжаниновский в сумме  </w:t>
      </w:r>
      <w:r>
        <w:rPr>
          <w:rFonts w:ascii="Times New Roman" w:hAnsi="Times New Roman" w:cs="Times New Roman"/>
          <w:sz w:val="28"/>
          <w:szCs w:val="28"/>
        </w:rPr>
        <w:t>23451,7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54C737F2" w14:textId="77777777" w:rsidR="004C73F1" w:rsidRPr="003B4535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фицит (профицит) бюджета в сумме 0,00 тыс.руб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79BA3320" w14:textId="77777777" w:rsidR="004C73F1" w:rsidRPr="003B4535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доходы бюджета муниципального округа Молжаниновский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77484842" w14:textId="77777777" w:rsidR="004C73F1" w:rsidRPr="003B4535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твердить 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Молжаниновский </w:t>
      </w: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14:paraId="2B091313" w14:textId="77777777" w:rsidR="004C73F1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твердить объем межбюджетных трансфертов, получаемых из бюджета города Москвы, на 2024 год в сумме 0,0 тыс.руб.</w:t>
      </w:r>
    </w:p>
    <w:p w14:paraId="162D8690" w14:textId="77777777" w:rsidR="004C73F1" w:rsidRPr="00DE3604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3B03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 города Москвы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3B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20,4</w:t>
      </w:r>
      <w:r w:rsidRPr="00363B0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14:paraId="6B9000CD" w14:textId="77777777" w:rsidR="004C73F1" w:rsidRPr="009353E4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3E4">
        <w:rPr>
          <w:rFonts w:ascii="Times New Roman" w:hAnsi="Times New Roman" w:cs="Times New Roman"/>
          <w:sz w:val="28"/>
          <w:szCs w:val="28"/>
        </w:rPr>
        <w:t>Утвердить расходы бюджета муниципального округа Молжаниновский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7BA50C" w14:textId="77777777" w:rsidR="004C73F1" w:rsidRPr="00DE3604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4D32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Молжаниновский п</w:t>
      </w:r>
      <w:r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Pr="00D44D32">
        <w:rPr>
          <w:rFonts w:ascii="Times New Roman" w:hAnsi="Times New Roman" w:cs="Times New Roman"/>
          <w:sz w:val="28"/>
          <w:szCs w:val="28"/>
        </w:rPr>
        <w:t>ных средств, разделам, подразделам, целевым статьям расходов,  группам и под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44D3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3877787B" w14:textId="77777777" w:rsidR="004C73F1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DE36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604">
        <w:rPr>
          <w:rFonts w:ascii="Times New Roman" w:hAnsi="Times New Roman" w:cs="Times New Roman"/>
          <w:sz w:val="28"/>
          <w:szCs w:val="28"/>
        </w:rPr>
        <w:t>Расходы бюджета муниципального округа Молжаниновский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Pr="00D44D32">
        <w:rPr>
          <w:rFonts w:ascii="Times New Roman" w:hAnsi="Times New Roman" w:cs="Times New Roman"/>
          <w:sz w:val="28"/>
          <w:szCs w:val="28"/>
        </w:rPr>
        <w:t>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4 год</w:t>
      </w:r>
      <w:r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5A55C639" w14:textId="77777777" w:rsidR="004C73F1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муниципального округа на 2024 год в сумме 10,0 тыс.руб.</w:t>
      </w:r>
    </w:p>
    <w:p w14:paraId="27A253BF" w14:textId="77777777" w:rsidR="004C73F1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83B1C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3B1C">
        <w:rPr>
          <w:rFonts w:ascii="Times New Roman" w:hAnsi="Times New Roman" w:cs="Times New Roman"/>
          <w:sz w:val="28"/>
          <w:szCs w:val="28"/>
        </w:rPr>
        <w:t>тыс.руб.</w:t>
      </w:r>
    </w:p>
    <w:p w14:paraId="19739477" w14:textId="77777777" w:rsidR="004C73F1" w:rsidRDefault="004C73F1" w:rsidP="004C73F1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667C09">
        <w:rPr>
          <w:rFonts w:eastAsia="Calibri"/>
          <w:sz w:val="28"/>
          <w:szCs w:val="28"/>
          <w:lang w:eastAsia="en-US"/>
        </w:rPr>
        <w:t>. </w:t>
      </w:r>
      <w:r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становить верхний предел муниципального внутреннего долга муниципального округа Молжаниновский на 1 января 202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5</w:t>
      </w:r>
      <w:r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в сумме 0,00 тыс.рублей, в том числе верхний предел долга по муниципальным гарантиям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униципального округа в валюте Российской Федерации </w:t>
      </w:r>
      <w:r w:rsidRPr="00A32F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сумме 0,00 тыс.рублей. </w:t>
      </w:r>
    </w:p>
    <w:p w14:paraId="0213570D" w14:textId="77777777" w:rsidR="004C73F1" w:rsidRPr="00667C09" w:rsidRDefault="004C73F1" w:rsidP="004C73F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667C09">
        <w:rPr>
          <w:rFonts w:eastAsia="Calibri"/>
          <w:sz w:val="28"/>
          <w:szCs w:val="28"/>
          <w:lang w:eastAsia="en-US"/>
        </w:rPr>
        <w:t>Утвердить  программу муниципальных гарантий муниципального округа Молжаниновский на 20</w:t>
      </w:r>
      <w:r>
        <w:rPr>
          <w:rFonts w:eastAsia="Calibri"/>
          <w:sz w:val="28"/>
          <w:szCs w:val="28"/>
          <w:lang w:eastAsia="en-US"/>
        </w:rPr>
        <w:t>24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>
        <w:rPr>
          <w:rFonts w:eastAsia="Calibri"/>
          <w:sz w:val="28"/>
          <w:szCs w:val="28"/>
          <w:lang w:eastAsia="en-US"/>
        </w:rPr>
        <w:t>5</w:t>
      </w:r>
      <w:r w:rsidRPr="00667C09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14:paraId="3AFF3B94" w14:textId="77777777" w:rsidR="004C73F1" w:rsidRDefault="004C73F1" w:rsidP="004C73F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Pr="00667C09">
        <w:rPr>
          <w:rFonts w:eastAsia="Calibri"/>
          <w:sz w:val="28"/>
          <w:szCs w:val="28"/>
          <w:lang w:eastAsia="en-US"/>
        </w:rPr>
        <w:t>Утвердить  программу муниципальных внутренних заимствований муниципального округа Молжаниновский на 20</w:t>
      </w:r>
      <w:r>
        <w:rPr>
          <w:rFonts w:eastAsia="Calibri"/>
          <w:sz w:val="28"/>
          <w:szCs w:val="28"/>
          <w:lang w:eastAsia="en-US"/>
        </w:rPr>
        <w:t>24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>
        <w:rPr>
          <w:rFonts w:eastAsia="Calibri"/>
          <w:sz w:val="28"/>
          <w:szCs w:val="28"/>
          <w:lang w:eastAsia="en-US"/>
        </w:rPr>
        <w:t>6</w:t>
      </w:r>
      <w:r w:rsidRPr="00667C09">
        <w:rPr>
          <w:rFonts w:eastAsia="Calibri"/>
          <w:sz w:val="28"/>
          <w:szCs w:val="28"/>
          <w:lang w:eastAsia="en-US"/>
        </w:rPr>
        <w:t xml:space="preserve"> к настоящему решению. </w:t>
      </w:r>
      <w:r>
        <w:rPr>
          <w:sz w:val="28"/>
          <w:szCs w:val="28"/>
        </w:rPr>
        <w:t xml:space="preserve">  </w:t>
      </w:r>
    </w:p>
    <w:p w14:paraId="6C9D7CE6" w14:textId="77777777" w:rsidR="004C73F1" w:rsidRPr="00B13F08" w:rsidRDefault="004C73F1" w:rsidP="004C7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Молжаниновский  Департаменту финансов города Москвы и осуществляются в соответствии с заключенным Соглашением.</w:t>
      </w:r>
    </w:p>
    <w:p w14:paraId="649C18CD" w14:textId="08F1740A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</w:t>
      </w:r>
      <w:r w:rsidR="004C73F1">
        <w:rPr>
          <w:rFonts w:ascii="Times New Roman" w:hAnsi="Times New Roman" w:cs="Times New Roman"/>
          <w:sz w:val="28"/>
          <w:szCs w:val="28"/>
        </w:rPr>
        <w:t>3</w:t>
      </w:r>
      <w:r w:rsidRPr="00A90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униципальные Молжаниновские вес</w:t>
      </w:r>
      <w:r>
        <w:rPr>
          <w:rFonts w:ascii="Times New Roman" w:hAnsi="Times New Roman" w:cs="Times New Roman"/>
          <w:sz w:val="28"/>
          <w:szCs w:val="28"/>
        </w:rPr>
        <w:t>ти» и разместить на официальном сайте муниципального образования.</w:t>
      </w:r>
    </w:p>
    <w:p w14:paraId="537068CE" w14:textId="5E6865D3" w:rsidR="003F40D2" w:rsidRPr="00C867B6" w:rsidRDefault="00CB0464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3F1">
        <w:rPr>
          <w:rFonts w:ascii="Times New Roman" w:hAnsi="Times New Roman" w:cs="Times New Roman"/>
          <w:sz w:val="28"/>
          <w:szCs w:val="28"/>
        </w:rPr>
        <w:t>4</w:t>
      </w:r>
      <w:r w:rsidR="003F40D2" w:rsidRPr="00A90554">
        <w:rPr>
          <w:rFonts w:ascii="Times New Roman" w:hAnsi="Times New Roman" w:cs="Times New Roman"/>
          <w:sz w:val="28"/>
          <w:szCs w:val="28"/>
        </w:rPr>
        <w:t>.</w:t>
      </w:r>
      <w:r w:rsidR="003F40D2">
        <w:rPr>
          <w:rFonts w:ascii="Times New Roman" w:hAnsi="Times New Roman" w:cs="Times New Roman"/>
          <w:b/>
          <w:sz w:val="28"/>
          <w:szCs w:val="28"/>
        </w:rPr>
        <w:t> </w:t>
      </w:r>
      <w:r w:rsidR="00365AD7" w:rsidRPr="00C867B6">
        <w:rPr>
          <w:rFonts w:ascii="Times New Roman" w:hAnsi="Times New Roman" w:cs="Times New Roman"/>
          <w:sz w:val="28"/>
          <w:szCs w:val="28"/>
        </w:rPr>
        <w:t>Насто</w:t>
      </w:r>
      <w:r w:rsidR="00365AD7">
        <w:rPr>
          <w:rFonts w:ascii="Times New Roman" w:hAnsi="Times New Roman" w:cs="Times New Roman"/>
          <w:sz w:val="28"/>
          <w:szCs w:val="28"/>
        </w:rPr>
        <w:t>ящее решение  вступает в силу со дня его официального опубликования</w:t>
      </w:r>
      <w:r w:rsidR="00365AD7" w:rsidRPr="00C867B6">
        <w:rPr>
          <w:rFonts w:ascii="Times New Roman" w:hAnsi="Times New Roman" w:cs="Times New Roman"/>
          <w:sz w:val="28"/>
          <w:szCs w:val="28"/>
        </w:rPr>
        <w:t>.</w:t>
      </w:r>
    </w:p>
    <w:p w14:paraId="1A719C1A" w14:textId="3C540CFB" w:rsidR="003F40D2" w:rsidRPr="00CA48A8" w:rsidRDefault="004C73F1" w:rsidP="003F40D2">
      <w:pPr>
        <w:pStyle w:val="af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3F40D2">
        <w:rPr>
          <w:color w:val="000000" w:themeColor="text1"/>
          <w:sz w:val="28"/>
          <w:szCs w:val="28"/>
        </w:rPr>
        <w:t>.</w:t>
      </w:r>
      <w:r w:rsidR="003F40D2"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на </w:t>
      </w:r>
      <w:r w:rsidR="003F40D2">
        <w:rPr>
          <w:color w:val="000000" w:themeColor="text1"/>
          <w:sz w:val="28"/>
          <w:szCs w:val="28"/>
        </w:rPr>
        <w:t>главу</w:t>
      </w:r>
      <w:r w:rsidR="003F40D2" w:rsidRPr="00497861">
        <w:rPr>
          <w:sz w:val="28"/>
          <w:szCs w:val="28"/>
        </w:rPr>
        <w:t xml:space="preserve"> муниципального округа Молжаниновский </w:t>
      </w:r>
      <w:r w:rsidR="003F40D2" w:rsidRPr="00CA48A8">
        <w:rPr>
          <w:sz w:val="28"/>
          <w:szCs w:val="28"/>
        </w:rPr>
        <w:t xml:space="preserve"> </w:t>
      </w:r>
      <w:r w:rsidR="00020322">
        <w:rPr>
          <w:sz w:val="28"/>
          <w:szCs w:val="28"/>
        </w:rPr>
        <w:t>Журбенко Олесю Вячеславовну.</w:t>
      </w:r>
    </w:p>
    <w:p w14:paraId="137E4F30" w14:textId="77777777" w:rsidR="003F40D2" w:rsidRPr="00497861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6FB0B1B0" w14:textId="77777777" w:rsidR="003F40D2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7FD7E023" w14:textId="77777777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1492B">
        <w:rPr>
          <w:b/>
          <w:sz w:val="28"/>
          <w:szCs w:val="28"/>
        </w:rPr>
        <w:t>муниципального округа</w:t>
      </w:r>
    </w:p>
    <w:p w14:paraId="17BE88AB" w14:textId="5F00EBAA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11492B">
        <w:rPr>
          <w:b/>
          <w:sz w:val="28"/>
          <w:szCs w:val="28"/>
        </w:rPr>
        <w:t xml:space="preserve">Молжаниновский </w:t>
      </w:r>
      <w:r w:rsidR="003329A3">
        <w:rPr>
          <w:b/>
          <w:sz w:val="28"/>
          <w:szCs w:val="28"/>
        </w:rPr>
        <w:t xml:space="preserve">                             </w:t>
      </w:r>
      <w:r w:rsidRPr="0011492B">
        <w:rPr>
          <w:b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="008928E9">
        <w:rPr>
          <w:b/>
          <w:color w:val="000000"/>
          <w:sz w:val="28"/>
          <w:szCs w:val="28"/>
        </w:rPr>
        <w:t xml:space="preserve">      </w:t>
      </w:r>
      <w:r w:rsidR="00020322">
        <w:rPr>
          <w:b/>
          <w:color w:val="000000"/>
          <w:sz w:val="28"/>
          <w:szCs w:val="28"/>
        </w:rPr>
        <w:t>О. В</w:t>
      </w:r>
      <w:r>
        <w:rPr>
          <w:b/>
          <w:color w:val="000000"/>
          <w:sz w:val="28"/>
          <w:szCs w:val="28"/>
        </w:rPr>
        <w:t>.</w:t>
      </w:r>
      <w:r w:rsidR="00020322">
        <w:rPr>
          <w:b/>
          <w:color w:val="000000"/>
          <w:sz w:val="28"/>
          <w:szCs w:val="28"/>
        </w:rPr>
        <w:t xml:space="preserve"> Журбенко</w:t>
      </w:r>
    </w:p>
    <w:p w14:paraId="038DB59B" w14:textId="77777777" w:rsidR="003F40D2" w:rsidRPr="0011492B" w:rsidRDefault="003F40D2" w:rsidP="003F40D2">
      <w:pPr>
        <w:rPr>
          <w:b/>
          <w:sz w:val="28"/>
          <w:szCs w:val="28"/>
        </w:rPr>
      </w:pPr>
    </w:p>
    <w:p w14:paraId="6E7CB89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1C2B5C0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5A45F01C" w14:textId="77777777" w:rsidR="00CB0464" w:rsidRDefault="00CB0464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5C35D71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2E497F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4354F63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EF9F59E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5153C8F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6E57A51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9FC7021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E103EA7" w14:textId="77777777" w:rsidR="003329A3" w:rsidRDefault="003329A3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723AE05" w14:textId="77777777" w:rsidR="00257A67" w:rsidRDefault="00257A67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5276997" w14:textId="093C0E14" w:rsidR="008928E9" w:rsidRPr="00491B59" w:rsidRDefault="008928E9" w:rsidP="00491B59">
      <w:pPr>
        <w:ind w:left="4962"/>
        <w:rPr>
          <w:sz w:val="26"/>
          <w:szCs w:val="26"/>
        </w:rPr>
      </w:pPr>
      <w:r w:rsidRPr="00491B59">
        <w:rPr>
          <w:sz w:val="26"/>
          <w:szCs w:val="26"/>
        </w:rPr>
        <w:lastRenderedPageBreak/>
        <w:t>Приложение 1</w:t>
      </w:r>
    </w:p>
    <w:p w14:paraId="440A8818" w14:textId="0751E2D9" w:rsidR="008928E9" w:rsidRPr="00491B59" w:rsidRDefault="008928E9" w:rsidP="00491B59">
      <w:pPr>
        <w:ind w:left="4962"/>
        <w:rPr>
          <w:sz w:val="26"/>
          <w:szCs w:val="26"/>
        </w:rPr>
      </w:pPr>
      <w:r w:rsidRPr="00491B59">
        <w:rPr>
          <w:sz w:val="26"/>
          <w:szCs w:val="26"/>
        </w:rPr>
        <w:t>к решению Совета депутатов муниципального округа Молжаниновский</w:t>
      </w:r>
    </w:p>
    <w:p w14:paraId="1F39ADFA" w14:textId="6EE3AD34" w:rsidR="00491B59" w:rsidRPr="00491B59" w:rsidRDefault="008928E9" w:rsidP="00491B59">
      <w:pPr>
        <w:pStyle w:val="ConsPlusTitle"/>
        <w:ind w:left="4962"/>
        <w:rPr>
          <w:b w:val="0"/>
          <w:bCs w:val="0"/>
          <w:color w:val="000000" w:themeColor="text1"/>
        </w:rPr>
      </w:pPr>
      <w:r w:rsidRPr="00491B59">
        <w:rPr>
          <w:b w:val="0"/>
          <w:bCs w:val="0"/>
          <w:sz w:val="26"/>
          <w:szCs w:val="26"/>
        </w:rPr>
        <w:t>от</w:t>
      </w:r>
      <w:r w:rsidR="00491B59" w:rsidRPr="00491B59">
        <w:rPr>
          <w:b w:val="0"/>
          <w:bCs w:val="0"/>
          <w:sz w:val="26"/>
          <w:szCs w:val="26"/>
        </w:rPr>
        <w:t xml:space="preserve"> </w:t>
      </w:r>
      <w:r w:rsidR="00491B59" w:rsidRPr="00491B59">
        <w:rPr>
          <w:b w:val="0"/>
          <w:bCs w:val="0"/>
          <w:color w:val="000000" w:themeColor="text1"/>
        </w:rPr>
        <w:t>12 декабря 2023 года № 17/2М</w:t>
      </w:r>
    </w:p>
    <w:p w14:paraId="4F8F27A9" w14:textId="77777777" w:rsidR="003329A3" w:rsidRDefault="003329A3" w:rsidP="00162E86">
      <w:pPr>
        <w:ind w:left="5245"/>
        <w:rPr>
          <w:sz w:val="26"/>
          <w:szCs w:val="26"/>
        </w:rPr>
      </w:pPr>
    </w:p>
    <w:p w14:paraId="5CFC30B2" w14:textId="77777777" w:rsidR="00162E86" w:rsidRDefault="00162E86" w:rsidP="00162E86">
      <w:pPr>
        <w:ind w:left="5245"/>
      </w:pPr>
    </w:p>
    <w:p w14:paraId="7EEA21D2" w14:textId="6B7847D1" w:rsidR="003F40D2" w:rsidRPr="00AE2F31" w:rsidRDefault="003F40D2" w:rsidP="003F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бюджета  муниципального округа   Молжаниновский   </w:t>
      </w:r>
    </w:p>
    <w:p w14:paraId="772066F4" w14:textId="1346461C" w:rsidR="003F40D2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     на 202</w:t>
      </w:r>
      <w:r w:rsidR="00F007BC">
        <w:rPr>
          <w:rFonts w:ascii="Times New Roman" w:hAnsi="Times New Roman" w:cs="Times New Roman"/>
          <w:b/>
          <w:sz w:val="28"/>
          <w:szCs w:val="28"/>
        </w:rPr>
        <w:t>4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14:paraId="16D5A15D" w14:textId="77777777" w:rsidR="00735BC7" w:rsidRDefault="00735BC7" w:rsidP="003F40D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2440"/>
        <w:gridCol w:w="5860"/>
        <w:gridCol w:w="1460"/>
      </w:tblGrid>
      <w:tr w:rsidR="00046982" w:rsidRPr="00046982" w14:paraId="776FC9C6" w14:textId="77777777" w:rsidTr="00FD4B2F">
        <w:trPr>
          <w:trHeight w:val="9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8A6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Коды бюджетной классификации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227C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224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Сумма</w:t>
            </w:r>
          </w:p>
        </w:tc>
      </w:tr>
      <w:tr w:rsidR="00046982" w:rsidRPr="00046982" w14:paraId="72748777" w14:textId="77777777" w:rsidTr="00FD4B2F">
        <w:trPr>
          <w:trHeight w:val="85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A3F3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4DDD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DAF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(тыс. рублей)</w:t>
            </w:r>
          </w:p>
        </w:tc>
      </w:tr>
      <w:tr w:rsidR="00046982" w:rsidRPr="00046982" w14:paraId="72C4F0C0" w14:textId="77777777" w:rsidTr="00FD4B2F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D8B6" w14:textId="16C76271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 xml:space="preserve">000 10000000 00 0000 00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152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1C5C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  <w:tr w:rsidR="00046982" w:rsidRPr="00046982" w14:paraId="5BFC91A2" w14:textId="77777777" w:rsidTr="00046982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55B" w14:textId="7A18551A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182 101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646C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E32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  <w:tr w:rsidR="00046982" w:rsidRPr="00046982" w14:paraId="74B24F64" w14:textId="77777777" w:rsidTr="00046982">
        <w:trPr>
          <w:trHeight w:val="49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DC3B" w14:textId="2D7C6A29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182 101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77E2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8A3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  <w:tr w:rsidR="00046982" w:rsidRPr="00046982" w14:paraId="67EC00C4" w14:textId="77777777" w:rsidTr="00046982">
        <w:trPr>
          <w:trHeight w:val="19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A8C9" w14:textId="12774F5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182 101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1CB" w14:textId="0B4C3FAE" w:rsidR="00046982" w:rsidRPr="00046982" w:rsidRDefault="00BD3752" w:rsidP="000469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2E6641">
              <w:rPr>
                <w:color w:val="22272F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2E6641">
              <w:rPr>
                <w:color w:val="000000" w:themeColor="text1"/>
                <w:shd w:val="clear" w:color="auto" w:fill="FFFFFF"/>
              </w:rPr>
              <w:t>со </w:t>
            </w:r>
            <w:hyperlink r:id="rId8" w:anchor="/document/10900200/entry/227" w:history="1">
              <w:r w:rsidRPr="002E6641">
                <w:rPr>
                  <w:color w:val="000000" w:themeColor="text1"/>
                  <w:u w:val="single"/>
                  <w:shd w:val="clear" w:color="auto" w:fill="FFFFFF"/>
                </w:rPr>
                <w:t>статьями 227</w:t>
              </w:r>
            </w:hyperlink>
            <w:r w:rsidRPr="002E6641">
              <w:rPr>
                <w:color w:val="000000" w:themeColor="text1"/>
                <w:shd w:val="clear" w:color="auto" w:fill="FFFFFF"/>
              </w:rPr>
              <w:t>, </w:t>
            </w:r>
            <w:hyperlink r:id="rId9" w:anchor="/document/10900200/entry/22701" w:history="1">
              <w:r w:rsidRPr="002E6641">
                <w:rPr>
                  <w:color w:val="000000" w:themeColor="text1"/>
                  <w:u w:val="single"/>
                  <w:shd w:val="clear" w:color="auto" w:fill="FFFFFF"/>
                </w:rPr>
                <w:t>227.1</w:t>
              </w:r>
            </w:hyperlink>
            <w:r w:rsidRPr="002E6641">
              <w:rPr>
                <w:color w:val="000000" w:themeColor="text1"/>
                <w:shd w:val="clear" w:color="auto" w:fill="FFFFFF"/>
              </w:rPr>
              <w:t> и </w:t>
            </w:r>
            <w:hyperlink r:id="rId10" w:anchor="/document/10900200/entry/228" w:history="1">
              <w:r w:rsidRPr="002E6641">
                <w:rPr>
                  <w:color w:val="000000" w:themeColor="text1"/>
                  <w:u w:val="single"/>
                  <w:shd w:val="clear" w:color="auto" w:fill="FFFFFF"/>
                </w:rPr>
                <w:t>228</w:t>
              </w:r>
            </w:hyperlink>
            <w:r w:rsidRPr="002E6641">
              <w:rPr>
                <w:color w:val="000000" w:themeColor="text1"/>
                <w:shd w:val="clear" w:color="auto" w:fill="FFFFFF"/>
              </w:rPr>
              <w:t> Налогового</w:t>
            </w:r>
            <w:r w:rsidRPr="002E6641">
              <w:rPr>
                <w:color w:val="22272F"/>
                <w:shd w:val="clear" w:color="auto" w:fill="FFFFFF"/>
              </w:rPr>
              <w:t xml:space="preserve">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6C71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18 900,00</w:t>
            </w:r>
          </w:p>
        </w:tc>
      </w:tr>
      <w:tr w:rsidR="00046982" w:rsidRPr="00046982" w14:paraId="6FEDC38B" w14:textId="77777777" w:rsidTr="00046982">
        <w:trPr>
          <w:trHeight w:val="19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79C" w14:textId="4B6C27D1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182 101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F7E8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8E7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30,70</w:t>
            </w:r>
          </w:p>
        </w:tc>
      </w:tr>
      <w:tr w:rsidR="00046982" w:rsidRPr="00046982" w14:paraId="6F2F42D3" w14:textId="77777777" w:rsidTr="00046982">
        <w:trPr>
          <w:trHeight w:val="11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C3B" w14:textId="34B49333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182 101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A17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  <w:kern w:val="2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936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390,00</w:t>
            </w:r>
          </w:p>
        </w:tc>
      </w:tr>
      <w:tr w:rsidR="00046982" w:rsidRPr="00046982" w14:paraId="2A46A38A" w14:textId="77777777" w:rsidTr="00046982">
        <w:trPr>
          <w:trHeight w:val="19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A10" w14:textId="5B8F18D2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046982">
              <w:rPr>
                <w:rFonts w:eastAsia="Times New Roman"/>
                <w:color w:val="000000"/>
              </w:rPr>
              <w:t>182 1010208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7063" w14:textId="72EEA413" w:rsidR="00046982" w:rsidRPr="00046982" w:rsidRDefault="00BD3752" w:rsidP="0004698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63DC5">
              <w:rPr>
                <w:color w:val="22272F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EC3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4 131,00</w:t>
            </w:r>
          </w:p>
        </w:tc>
      </w:tr>
      <w:tr w:rsidR="00046982" w:rsidRPr="00046982" w14:paraId="203696C3" w14:textId="77777777" w:rsidTr="00046982">
        <w:trPr>
          <w:trHeight w:val="10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C1F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ВСЕГО ДОХОДОВ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D0B" w14:textId="77777777" w:rsidR="00046982" w:rsidRPr="00046982" w:rsidRDefault="00046982" w:rsidP="000469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B89" w14:textId="77777777" w:rsidR="00046982" w:rsidRPr="00046982" w:rsidRDefault="00046982" w:rsidP="000469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46982">
              <w:rPr>
                <w:rFonts w:eastAsia="Times New Roman"/>
                <w:b/>
                <w:bCs/>
                <w:color w:val="000000"/>
                <w:kern w:val="2"/>
                <w:lang w:eastAsia="ar-SA"/>
              </w:rPr>
              <w:t>23 451,70</w:t>
            </w:r>
          </w:p>
        </w:tc>
      </w:tr>
    </w:tbl>
    <w:p w14:paraId="303D5198" w14:textId="77777777" w:rsidR="00735BC7" w:rsidRDefault="00735BC7" w:rsidP="003F40D2">
      <w:pPr>
        <w:pStyle w:val="a3"/>
        <w:jc w:val="center"/>
        <w:rPr>
          <w:rFonts w:ascii="Times New Roman" w:hAnsi="Times New Roman" w:cs="Times New Roman"/>
          <w:b/>
        </w:rPr>
      </w:pPr>
    </w:p>
    <w:p w14:paraId="6BEF6FED" w14:textId="77777777" w:rsidR="00257A67" w:rsidRDefault="00257A67" w:rsidP="008928E9">
      <w:pPr>
        <w:ind w:left="5245"/>
        <w:rPr>
          <w:sz w:val="26"/>
          <w:szCs w:val="26"/>
        </w:rPr>
      </w:pPr>
    </w:p>
    <w:p w14:paraId="2E363B31" w14:textId="175BAC79" w:rsidR="00B9259B" w:rsidRDefault="004C73F1" w:rsidP="004C73F1">
      <w:pPr>
        <w:pStyle w:val="a3"/>
        <w:rPr>
          <w:sz w:val="26"/>
          <w:szCs w:val="26"/>
        </w:rPr>
      </w:pPr>
      <w:r>
        <w:rPr>
          <w:rFonts w:ascii="Times New Roman" w:hAnsi="Times New Roman"/>
        </w:rPr>
        <w:lastRenderedPageBreak/>
        <w:t xml:space="preserve"> </w:t>
      </w:r>
    </w:p>
    <w:p w14:paraId="13082E8B" w14:textId="5FDF4535" w:rsidR="008928E9" w:rsidRPr="00491B59" w:rsidRDefault="008928E9" w:rsidP="00491B59">
      <w:pPr>
        <w:ind w:left="4678"/>
        <w:rPr>
          <w:sz w:val="28"/>
          <w:szCs w:val="28"/>
        </w:rPr>
      </w:pPr>
      <w:r w:rsidRPr="00491B59">
        <w:rPr>
          <w:sz w:val="28"/>
          <w:szCs w:val="28"/>
        </w:rPr>
        <w:t xml:space="preserve">Приложение </w:t>
      </w:r>
      <w:r w:rsidR="001F7D91">
        <w:rPr>
          <w:sz w:val="28"/>
          <w:szCs w:val="28"/>
        </w:rPr>
        <w:t>2</w:t>
      </w:r>
    </w:p>
    <w:p w14:paraId="3BEE428B" w14:textId="1C5A28BF" w:rsidR="008928E9" w:rsidRPr="00491B59" w:rsidRDefault="008928E9" w:rsidP="00491B59">
      <w:pPr>
        <w:ind w:left="4678"/>
        <w:rPr>
          <w:sz w:val="28"/>
          <w:szCs w:val="28"/>
        </w:rPr>
      </w:pPr>
      <w:r w:rsidRPr="00491B59">
        <w:rPr>
          <w:sz w:val="28"/>
          <w:szCs w:val="28"/>
        </w:rPr>
        <w:t>к решению Совета депутатов муниципального округа Молжаниновский</w:t>
      </w:r>
    </w:p>
    <w:p w14:paraId="7BE3772B" w14:textId="5EA674F0" w:rsidR="00162E86" w:rsidRPr="00491B59" w:rsidRDefault="00491B59" w:rsidP="00491B59">
      <w:pPr>
        <w:ind w:left="4678"/>
        <w:rPr>
          <w:sz w:val="28"/>
          <w:szCs w:val="28"/>
        </w:rPr>
      </w:pPr>
      <w:r w:rsidRPr="00491B59">
        <w:rPr>
          <w:sz w:val="28"/>
          <w:szCs w:val="28"/>
        </w:rPr>
        <w:t xml:space="preserve">от </w:t>
      </w:r>
      <w:r w:rsidRPr="00491B59">
        <w:rPr>
          <w:color w:val="000000" w:themeColor="text1"/>
          <w:sz w:val="28"/>
          <w:szCs w:val="28"/>
        </w:rPr>
        <w:t>12 декабря 2023 года № 17/2М</w:t>
      </w:r>
    </w:p>
    <w:p w14:paraId="1F765CA8" w14:textId="2BA915D5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3F40D2" w:rsidRPr="00A16912" w14:paraId="3291742A" w14:textId="77777777" w:rsidTr="003F40D2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4924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14:paraId="507BA5B8" w14:textId="5B711DE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ого округа Молжаниновский </w:t>
            </w:r>
          </w:p>
        </w:tc>
      </w:tr>
      <w:tr w:rsidR="003F40D2" w:rsidRPr="00A16912" w14:paraId="67366579" w14:textId="77777777" w:rsidTr="003F40D2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22D74" w14:textId="3C52F990" w:rsidR="003F40D2" w:rsidRPr="00A16912" w:rsidRDefault="003F40D2" w:rsidP="006D59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AF5CB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14:paraId="2CDFC4D9" w14:textId="77777777" w:rsidR="003F40D2" w:rsidRPr="00A16912" w:rsidRDefault="003F40D2" w:rsidP="003F40D2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879"/>
        <w:gridCol w:w="5481"/>
        <w:gridCol w:w="1440"/>
      </w:tblGrid>
      <w:tr w:rsidR="003F40D2" w:rsidRPr="00A16912" w14:paraId="3236A2D5" w14:textId="77777777" w:rsidTr="004C73F1">
        <w:trPr>
          <w:trHeight w:val="975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9645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9BF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8CAD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14:paraId="30A482B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тыс. руб-лей)</w:t>
            </w:r>
          </w:p>
        </w:tc>
      </w:tr>
      <w:tr w:rsidR="003F40D2" w:rsidRPr="00A16912" w14:paraId="4E5118C3" w14:textId="77777777" w:rsidTr="004C73F1">
        <w:trPr>
          <w:trHeight w:val="464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99BF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2275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B5E6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A16912" w14:paraId="59727898" w14:textId="77777777" w:rsidTr="004C73F1">
        <w:trPr>
          <w:trHeight w:val="705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D360" w14:textId="3402F642" w:rsidR="003F40D2" w:rsidRPr="00A16912" w:rsidRDefault="004C73F1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900 </w:t>
            </w:r>
            <w:r w:rsidR="003F40D2"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B7E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20C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5422B221" w14:textId="77777777" w:rsidTr="004C73F1">
        <w:trPr>
          <w:trHeight w:val="63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3F6E" w14:textId="17AF2DE2" w:rsidR="003F40D2" w:rsidRPr="00A16912" w:rsidRDefault="004C73F1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900 </w:t>
            </w:r>
            <w:r w:rsidR="003F40D2"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1B2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955C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7B81E719" w14:textId="77777777" w:rsidTr="004C73F1">
        <w:trPr>
          <w:trHeight w:val="51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F4F" w14:textId="5A5F4B4B" w:rsidR="003F40D2" w:rsidRPr="00A16912" w:rsidRDefault="004C73F1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00 </w:t>
            </w:r>
            <w:r w:rsidR="003F40D2"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02F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97D6" w14:textId="3FB4C2EC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9259B">
              <w:rPr>
                <w:rFonts w:eastAsia="Times New Roman"/>
                <w:color w:val="000000"/>
                <w:sz w:val="22"/>
                <w:szCs w:val="22"/>
              </w:rPr>
              <w:t>23</w:t>
            </w:r>
            <w:r w:rsidR="00027688">
              <w:rPr>
                <w:rFonts w:eastAsia="Times New Roman"/>
                <w:color w:val="000000"/>
                <w:sz w:val="22"/>
                <w:szCs w:val="22"/>
              </w:rPr>
              <w:t>451,7</w:t>
            </w:r>
          </w:p>
        </w:tc>
      </w:tr>
      <w:tr w:rsidR="003F40D2" w:rsidRPr="00A16912" w14:paraId="6F8D3994" w14:textId="77777777" w:rsidTr="004C73F1">
        <w:trPr>
          <w:trHeight w:val="87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9BC0" w14:textId="5193FB3F" w:rsidR="003F40D2" w:rsidRPr="00A16912" w:rsidRDefault="004C73F1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00 </w:t>
            </w:r>
            <w:r w:rsidR="003F40D2"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D5C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C646" w14:textId="71456D8E" w:rsidR="003F40D2" w:rsidRPr="00A16912" w:rsidRDefault="003F40D2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027688">
              <w:rPr>
                <w:rFonts w:eastAsia="Times New Roman"/>
                <w:color w:val="000000"/>
                <w:sz w:val="22"/>
                <w:szCs w:val="22"/>
              </w:rPr>
              <w:t>23451,7</w:t>
            </w:r>
          </w:p>
        </w:tc>
      </w:tr>
      <w:tr w:rsidR="003F40D2" w:rsidRPr="00A16912" w14:paraId="1F323540" w14:textId="77777777" w:rsidTr="004C73F1">
        <w:trPr>
          <w:trHeight w:val="45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CDEA" w14:textId="259E14C0" w:rsidR="003F40D2" w:rsidRPr="00A16912" w:rsidRDefault="004C73F1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00 </w:t>
            </w:r>
            <w:r w:rsidR="003F40D2"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5A4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5E0F" w14:textId="035F6ACA" w:rsidR="003F40D2" w:rsidRPr="00A16912" w:rsidRDefault="00027688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451,7</w:t>
            </w:r>
          </w:p>
        </w:tc>
      </w:tr>
      <w:tr w:rsidR="003F40D2" w:rsidRPr="00A16912" w14:paraId="55E004AA" w14:textId="77777777" w:rsidTr="004C73F1">
        <w:trPr>
          <w:trHeight w:val="960"/>
        </w:trPr>
        <w:tc>
          <w:tcPr>
            <w:tcW w:w="28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CE2" w14:textId="583EEE6F" w:rsidR="003F40D2" w:rsidRPr="00A16912" w:rsidRDefault="004C73F1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900 </w:t>
            </w:r>
            <w:r w:rsidR="003F40D2"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72A0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4CE1" w14:textId="5FFA9A2B" w:rsidR="003F40D2" w:rsidRPr="00A16912" w:rsidRDefault="00027688" w:rsidP="00B9259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451,7</w:t>
            </w:r>
          </w:p>
        </w:tc>
      </w:tr>
      <w:tr w:rsidR="003F40D2" w:rsidRPr="00AC7FB4" w14:paraId="2824B935" w14:textId="77777777" w:rsidTr="004C73F1">
        <w:trPr>
          <w:trHeight w:val="30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F0E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1C6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0C8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23E1E3D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EEBB26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08E66F1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20FDF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602E0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75F2F0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9C3C7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C7A28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AB2E8F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A00FFD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39248F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E05B62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298CCB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10B426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7FF509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B3362A6" w14:textId="77777777" w:rsidR="003329A3" w:rsidRDefault="003329A3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8C3B5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71BB63C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D2ADFFB" w14:textId="4899FF6E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6E90B02" w14:textId="18A5D23D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C7F2529" w14:textId="77777777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0DF8543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A08367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81DD5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884C2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0B7677F" w14:textId="21FDDF54" w:rsidR="008928E9" w:rsidRPr="00491B59" w:rsidRDefault="008928E9" w:rsidP="00491B59">
      <w:pPr>
        <w:ind w:left="4962"/>
        <w:rPr>
          <w:sz w:val="28"/>
          <w:szCs w:val="28"/>
        </w:rPr>
      </w:pPr>
      <w:r w:rsidRPr="00491B59">
        <w:rPr>
          <w:sz w:val="28"/>
          <w:szCs w:val="28"/>
        </w:rPr>
        <w:t xml:space="preserve">Приложение </w:t>
      </w:r>
      <w:r w:rsidR="001F7D91">
        <w:rPr>
          <w:sz w:val="28"/>
          <w:szCs w:val="28"/>
        </w:rPr>
        <w:t>3</w:t>
      </w:r>
    </w:p>
    <w:p w14:paraId="31EB5481" w14:textId="77777777" w:rsidR="00491B59" w:rsidRDefault="008928E9" w:rsidP="00491B59">
      <w:pPr>
        <w:ind w:left="4962"/>
        <w:rPr>
          <w:sz w:val="28"/>
          <w:szCs w:val="28"/>
        </w:rPr>
      </w:pPr>
      <w:r w:rsidRPr="00491B59">
        <w:rPr>
          <w:sz w:val="28"/>
          <w:szCs w:val="28"/>
        </w:rPr>
        <w:t>к решению Совета депутатов муниципального округа Молжаниновский</w:t>
      </w:r>
    </w:p>
    <w:p w14:paraId="605FAB8C" w14:textId="04BF173E" w:rsidR="00162E86" w:rsidRPr="00491B59" w:rsidRDefault="00491B59" w:rsidP="00491B59">
      <w:pPr>
        <w:ind w:left="4962"/>
        <w:rPr>
          <w:sz w:val="28"/>
          <w:szCs w:val="28"/>
        </w:rPr>
      </w:pPr>
      <w:r w:rsidRPr="00491B59">
        <w:rPr>
          <w:sz w:val="28"/>
          <w:szCs w:val="28"/>
        </w:rPr>
        <w:t xml:space="preserve">от </w:t>
      </w:r>
      <w:r w:rsidRPr="00491B59">
        <w:rPr>
          <w:color w:val="000000" w:themeColor="text1"/>
          <w:sz w:val="28"/>
          <w:szCs w:val="28"/>
        </w:rPr>
        <w:t>12 декабря 2023 года № 17/2М</w:t>
      </w:r>
    </w:p>
    <w:p w14:paraId="6F6259DB" w14:textId="77777777" w:rsidR="003F40D2" w:rsidRDefault="003F40D2" w:rsidP="003F40D2">
      <w:pPr>
        <w:rPr>
          <w:sz w:val="22"/>
          <w:szCs w:val="22"/>
        </w:rPr>
      </w:pPr>
    </w:p>
    <w:p w14:paraId="2B1E1DC5" w14:textId="10DC1E1D" w:rsidR="003F40D2" w:rsidRDefault="003F40D2" w:rsidP="003F40D2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>Ведомственная структура расходов бюджета муниципального округа Молжаниновский по главным распорядителям бюджетных средств, разделам, подразделам, целевым статьям расходов, 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AF5CBA">
        <w:rPr>
          <w:b/>
          <w:sz w:val="28"/>
          <w:szCs w:val="28"/>
        </w:rPr>
        <w:t>4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14:paraId="0CFAD20E" w14:textId="61B749E5" w:rsidR="00800E4C" w:rsidRPr="0067299B" w:rsidRDefault="0067299B" w:rsidP="003F40D2">
      <w:pPr>
        <w:jc w:val="center"/>
        <w:rPr>
          <w:bCs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 w:rsidR="00925523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 </w:t>
      </w:r>
      <w:r w:rsidRPr="0067299B">
        <w:rPr>
          <w:bCs/>
        </w:rPr>
        <w:t>(тыс.руб</w:t>
      </w:r>
      <w:r w:rsidR="00F6749F">
        <w:rPr>
          <w:bCs/>
        </w:rPr>
        <w:t>лей</w:t>
      </w:r>
      <w:r w:rsidRPr="0067299B">
        <w:rPr>
          <w:bCs/>
        </w:rPr>
        <w:t>)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531"/>
        <w:gridCol w:w="1087"/>
        <w:gridCol w:w="594"/>
        <w:gridCol w:w="897"/>
        <w:gridCol w:w="1498"/>
        <w:gridCol w:w="761"/>
        <w:gridCol w:w="1110"/>
        <w:gridCol w:w="222"/>
      </w:tblGrid>
      <w:tr w:rsidR="0094626D" w:rsidRPr="002E48F0" w14:paraId="0D401238" w14:textId="77777777" w:rsidTr="002E48F0">
        <w:trPr>
          <w:gridAfter w:val="1"/>
          <w:wAfter w:w="36" w:type="dxa"/>
          <w:trHeight w:val="739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1D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2F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90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E0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одраз-дел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A6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3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Вид расхо-д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A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2E48F0" w:rsidRPr="002E48F0" w14:paraId="750AAE19" w14:textId="77777777" w:rsidTr="002E48F0">
        <w:trPr>
          <w:trHeight w:val="739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79F5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8EB3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FE7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FDE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58FD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ACB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882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F9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94626D" w:rsidRPr="002E48F0" w14:paraId="32036101" w14:textId="77777777" w:rsidTr="002E48F0">
        <w:trPr>
          <w:trHeight w:val="12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F9D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администрация муниципального округа Молжаниновск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B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3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A6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F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6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5C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1B07B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CAFEFCB" w14:textId="77777777" w:rsidTr="002E48F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2A5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E48F0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662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24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A9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110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5B9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6B9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1384,6</w:t>
            </w:r>
          </w:p>
        </w:tc>
        <w:tc>
          <w:tcPr>
            <w:tcW w:w="36" w:type="dxa"/>
            <w:vAlign w:val="center"/>
            <w:hideMark/>
          </w:tcPr>
          <w:p w14:paraId="2D3BDD9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B9AA1CB" w14:textId="77777777" w:rsidTr="002E48F0">
        <w:trPr>
          <w:trHeight w:val="9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31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AF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06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D6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D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25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0C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850,0</w:t>
            </w:r>
          </w:p>
        </w:tc>
        <w:tc>
          <w:tcPr>
            <w:tcW w:w="36" w:type="dxa"/>
            <w:vAlign w:val="center"/>
            <w:hideMark/>
          </w:tcPr>
          <w:p w14:paraId="6666AA2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29C1014" w14:textId="77777777" w:rsidTr="002E48F0">
        <w:trPr>
          <w:trHeight w:val="13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36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D7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7B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8C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82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A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07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4479E03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FFA639D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7E2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2C9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E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CF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C62" w14:textId="1126053D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А00 000 </w:t>
            </w:r>
            <w:r w:rsidR="00106EDB">
              <w:rPr>
                <w:rFonts w:eastAsia="Times New Roman"/>
                <w:color w:val="000000"/>
              </w:rPr>
              <w:t>0</w:t>
            </w:r>
            <w:r w:rsidRPr="002E48F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57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CD4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4998A4E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2F7416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55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CFB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BF1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F1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5F5" w14:textId="7AA39FA4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2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0B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3926076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772F966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D3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996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F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F8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B5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2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27C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2F36E16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5F7759D" w14:textId="77777777" w:rsidTr="002E48F0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FF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6F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8CD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0F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F8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9E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E4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2E8741E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F65FCFF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AD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836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4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B5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76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46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08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268F380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8DF3FA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BE4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B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075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56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F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8C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F5D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02974D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D6456D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6A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2BA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F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4E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D7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866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AF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2936FB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DBD3C85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73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F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8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95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764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 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6E2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4D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205CA89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24B70C4" w14:textId="77777777" w:rsidTr="002E48F0">
        <w:trPr>
          <w:trHeight w:val="15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79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657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00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2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3D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3A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DCA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A1993E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970D244" w14:textId="77777777" w:rsidTr="002E48F0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67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3C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0A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E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5A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76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42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548EB1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0B93A4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31A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A66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CBF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B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73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83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1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2676A58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9549436" w14:textId="77777777" w:rsidTr="002E48F0">
        <w:trPr>
          <w:trHeight w:val="16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66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26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6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9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0E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E74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903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1E979C5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84A9616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BB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6BF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0F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49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8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4E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CD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486A123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A66223D" w14:textId="77777777" w:rsidTr="002E48F0">
        <w:trPr>
          <w:trHeight w:val="13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A15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185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9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0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F6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D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2F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53E319E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8CE3A5D" w14:textId="77777777" w:rsidTr="002E48F0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5E2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7F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F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43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31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9B1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00D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6AF294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BD1E7E6" w14:textId="77777777" w:rsidTr="002E48F0">
        <w:trPr>
          <w:trHeight w:val="11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1E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14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70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91F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8E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675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8D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1300F9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AB1EAE3" w14:textId="77777777" w:rsidTr="002E48F0">
        <w:trPr>
          <w:trHeight w:val="11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1B34" w14:textId="6745A5AA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652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87C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5F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6D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6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CC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1D16F9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30E01CE" w14:textId="77777777" w:rsidTr="002E48F0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DEC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649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FA4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9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FC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AB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C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32C38D3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D8B7351" w14:textId="77777777" w:rsidTr="002E48F0">
        <w:trPr>
          <w:trHeight w:val="16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87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0D8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DEA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5D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04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D3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234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64C05E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87890CF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2B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91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2A8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9C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B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FAC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19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72E363C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BB959BA" w14:textId="77777777" w:rsidTr="002E48F0">
        <w:trPr>
          <w:trHeight w:val="14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6E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A9A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28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0A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CE1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36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6D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8308,1</w:t>
            </w:r>
          </w:p>
        </w:tc>
        <w:tc>
          <w:tcPr>
            <w:tcW w:w="36" w:type="dxa"/>
            <w:vAlign w:val="center"/>
            <w:hideMark/>
          </w:tcPr>
          <w:p w14:paraId="41E3D04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0C6B52" w14:textId="77777777" w:rsidTr="002E48F0">
        <w:trPr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280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B79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8E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0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9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CA3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5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7598C6B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7229319" w14:textId="77777777" w:rsidTr="002E48F0">
        <w:trPr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09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A6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B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A0E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2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E78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0B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6BE7653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A24AE40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ED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FE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A4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EC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60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C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51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0E1A831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3F68473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8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CC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11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A7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46C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FA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C1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281976F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CDB3E92" w14:textId="77777777" w:rsidTr="002E48F0">
        <w:trPr>
          <w:trHeight w:val="16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6F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17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4F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3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34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2E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385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1F63A5C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123E50" w14:textId="77777777" w:rsidTr="002E48F0">
        <w:trPr>
          <w:trHeight w:val="7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63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048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7D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1C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18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BDA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1A3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359A71F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B19A4C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3E0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90E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9C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AC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A7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04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E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21CE1C1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849EF76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0F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579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51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DD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02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333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F1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2BD3680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BC8131D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0C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6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EF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62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DA0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67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70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5203EDD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D38FDA8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40B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5A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1D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34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52C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8C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93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23E682E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E17EE4D" w14:textId="77777777" w:rsidTr="002E48F0">
        <w:trPr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E2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B7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1F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4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19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50 00 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10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92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2786167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63BF411" w14:textId="77777777" w:rsidTr="002E48F0">
        <w:trPr>
          <w:trHeight w:val="13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E67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2E48F0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2E48F0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9C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8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E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FE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0 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5C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7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7AF3637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6E9965F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B9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33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AD0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8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D4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 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40C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7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09B1D94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FBBEB8C" w14:textId="77777777" w:rsidTr="002E48F0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D9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F53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A01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78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06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45B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95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04DDE58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D9AA329" w14:textId="77777777" w:rsidTr="002E48F0">
        <w:trPr>
          <w:trHeight w:val="15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2D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E48F0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19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9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F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95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10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3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29AF1A8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BF284E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331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A37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F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110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92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E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99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5125386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760540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9C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3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9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6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74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0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29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AB39B7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5FAE5AF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5E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3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7A6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7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9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08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C9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2559180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F9447D9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60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A5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9FB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63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13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D1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6A0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9ADE76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9A75966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4F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20D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71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F3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64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B70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F6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51223D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4BC9CE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5A7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B0B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31A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5B6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B3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9C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0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7CCA376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89747E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F0C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3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46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F56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3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A3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E7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04616CC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2AB2AA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CB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89D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76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AA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6A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CB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A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47A6522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65A7DC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B3F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</w:t>
            </w:r>
            <w:r w:rsidRPr="002E48F0">
              <w:rPr>
                <w:rFonts w:eastAsia="Times New Roman"/>
                <w:color w:val="000000"/>
              </w:rPr>
              <w:lastRenderedPageBreak/>
              <w:t xml:space="preserve">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0BE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CB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1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8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8C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F2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78433BC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C662A6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B4E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B11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22F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F0E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07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99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2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555015E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615FDC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43D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00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2B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64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9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46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B8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4A09693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A89FB6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2B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79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12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E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F1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6D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E4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6F2B488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CEF0D5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CE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8FC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94B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8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5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D63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B4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8D2E02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F8C93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B6A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7FB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DB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BF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BA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8F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DD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7906625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016ECD7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38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A9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6A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1C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CA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59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1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1FA4608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42E971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9B8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05A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7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94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CA8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F07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BE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EA612D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7723E6" w14:textId="77777777" w:rsidTr="002E48F0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31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296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7F0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FA2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A6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E8C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C3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C5DC5B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1C4DF7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24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28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F6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1C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E4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CD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C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ED7A44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776D189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5F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E1D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E4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DC8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58B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83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02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61B4FDB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3DA0DF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67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C3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5F1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A6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0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2D0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A8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2D85DF7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D98BE6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96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CA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9E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34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AA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9B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9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C60188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39222CB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EA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0B0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00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7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DF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CB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D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1B34CC6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0A5000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9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E2A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2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4F4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591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2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B3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AA3AC0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50E2D83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BD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E28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6D6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3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4A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CA7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50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93583C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914BB5C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C7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6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58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5A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6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9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4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6FF0846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0802A9C" w14:textId="77777777" w:rsidTr="002E48F0">
        <w:trPr>
          <w:trHeight w:val="11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52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57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6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B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D9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44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A9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D55D2A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FD22E79" w14:textId="77777777" w:rsidTr="002E48F0">
        <w:trPr>
          <w:trHeight w:val="11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4D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53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753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40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5A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EB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D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AB4A9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FAB4001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C20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74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846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0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833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65C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E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5DD8E5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3C0CC8D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55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33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42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A9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B1B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D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C1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A4A699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5ECB0B3" w14:textId="77777777" w:rsidTr="002E48F0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DC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9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EA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F5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C62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1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41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1B187FD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DDE1BBD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DD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B7D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E7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7F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72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34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9F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573,6</w:t>
            </w:r>
          </w:p>
        </w:tc>
        <w:tc>
          <w:tcPr>
            <w:tcW w:w="36" w:type="dxa"/>
            <w:vAlign w:val="center"/>
            <w:hideMark/>
          </w:tcPr>
          <w:p w14:paraId="1A8AE77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4C81BBC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104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6B5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81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D6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B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35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22E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0BB195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577CB2B" w14:textId="77777777" w:rsidTr="002E48F0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22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9A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B5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0A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75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DE0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33B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709BD64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FD70918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E9C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A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895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7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59E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F9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92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1887766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0647AD4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9AD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CC2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3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B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D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F3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A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1E87877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A089597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035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D3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2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9F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AB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18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D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09ABAC9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F63517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83F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965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64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05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590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7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EB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596AC06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2BD6CA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7E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E5F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8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295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35C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C2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9C5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2A5190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4CBACD0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6A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D1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E2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1C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C6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0E6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F39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1047927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E4388D8" w14:textId="77777777" w:rsidTr="002E48F0">
        <w:trPr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48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B45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C8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57B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15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1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0B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3766652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040AE5A9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41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A6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0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49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61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8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4B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55FDC8B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AB2000C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468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9E5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0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2B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91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C1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B4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47BFF8A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F56AD9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91B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78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5C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CB3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D79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CC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9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5A2B047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AF9BE15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5F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B7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BD1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BC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12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CE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9C0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3EB89A0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C7CA571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6A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9C3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0E5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A3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3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39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39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147736C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25E4A024" w14:textId="77777777" w:rsidTr="002E48F0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84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AF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A0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5D8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9D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E5D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AB9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368,5</w:t>
            </w:r>
          </w:p>
        </w:tc>
        <w:tc>
          <w:tcPr>
            <w:tcW w:w="36" w:type="dxa"/>
            <w:vAlign w:val="center"/>
            <w:hideMark/>
          </w:tcPr>
          <w:p w14:paraId="72D9BAE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08EF5EE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45B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5A8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972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A1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AD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80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9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395454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0A6F8EA" w14:textId="77777777" w:rsidTr="002E48F0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761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6E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79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4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F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B7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4C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1D7035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945105A" w14:textId="77777777" w:rsidTr="002E48F0">
        <w:trPr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159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B02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6E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24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431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A8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46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B683EF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84F8343" w14:textId="77777777" w:rsidTr="002E48F0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F7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5C6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10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7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096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5A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F1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06A08D0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1E463BCF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77E1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EB1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6F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8A5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0C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FE1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8FF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C5043D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013FBF2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55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64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396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46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74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3B1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57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093C0EE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D6D278F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58D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4F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5E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3E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B9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3D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075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0F410BC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3A3419C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C1E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AC9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F4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475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5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F8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679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706812B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55E43134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80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F1D0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79A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5C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A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2CB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60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0173E35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347A302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7A2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E19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7A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C6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D8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43D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48F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BA9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DE91E9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BEEF043" w14:textId="77777777" w:rsidTr="002E48F0">
        <w:trPr>
          <w:trHeight w:val="9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BE2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F3DF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728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679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7DF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6253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D71A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4C92EF30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7BB057D8" w14:textId="77777777" w:rsidTr="002E48F0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FC6D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C36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BA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03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A48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926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2F8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E23BA5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421105D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B2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8AA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69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A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B73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4E84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07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2EBEADDF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3B55928C" w14:textId="77777777" w:rsidTr="002E48F0">
        <w:trPr>
          <w:trHeight w:val="73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D25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7AB7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5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54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4A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F6BC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E48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021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7D86E6EA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47E6F14B" w14:textId="77777777" w:rsidTr="002E48F0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24B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447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692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76D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858C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03B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F2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61CB1B66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4626D" w:rsidRPr="002E48F0" w14:paraId="6ADD41F7" w14:textId="77777777" w:rsidTr="002E48F0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B0E7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3B8D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B74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9B5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3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2C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70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E48F0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05FA3559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2E48F0" w:rsidRPr="002E48F0" w14:paraId="03546528" w14:textId="77777777" w:rsidTr="002E48F0">
        <w:trPr>
          <w:trHeight w:val="739"/>
        </w:trPr>
        <w:tc>
          <w:tcPr>
            <w:tcW w:w="8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822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ИТОГО  РАСХОД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D4E" w14:textId="77777777" w:rsidR="002E48F0" w:rsidRPr="002E48F0" w:rsidRDefault="002E48F0" w:rsidP="002E48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E48F0">
              <w:rPr>
                <w:rFonts w:eastAsia="Times New Roman"/>
                <w:b/>
                <w:bCs/>
                <w:color w:val="000000"/>
              </w:rPr>
              <w:t>23451,7</w:t>
            </w:r>
          </w:p>
        </w:tc>
        <w:tc>
          <w:tcPr>
            <w:tcW w:w="36" w:type="dxa"/>
            <w:vAlign w:val="center"/>
            <w:hideMark/>
          </w:tcPr>
          <w:p w14:paraId="266171B8" w14:textId="77777777" w:rsidR="002E48F0" w:rsidRPr="002E48F0" w:rsidRDefault="002E48F0" w:rsidP="002E48F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6FD310A1" w14:textId="3F1B3DED" w:rsidR="00800E4C" w:rsidRDefault="00800E4C" w:rsidP="003F40D2">
      <w:pPr>
        <w:jc w:val="center"/>
        <w:rPr>
          <w:b/>
          <w:sz w:val="32"/>
          <w:szCs w:val="32"/>
        </w:rPr>
      </w:pPr>
    </w:p>
    <w:p w14:paraId="7042843D" w14:textId="77777777" w:rsidR="002E48F0" w:rsidRDefault="002E48F0" w:rsidP="003F40D2">
      <w:pPr>
        <w:jc w:val="center"/>
        <w:rPr>
          <w:b/>
          <w:sz w:val="32"/>
          <w:szCs w:val="32"/>
        </w:rPr>
      </w:pPr>
    </w:p>
    <w:p w14:paraId="74DB542C" w14:textId="77777777" w:rsidR="002E48F0" w:rsidRDefault="002E48F0" w:rsidP="003F40D2">
      <w:pPr>
        <w:jc w:val="center"/>
        <w:rPr>
          <w:b/>
          <w:sz w:val="32"/>
          <w:szCs w:val="32"/>
        </w:rPr>
      </w:pPr>
    </w:p>
    <w:p w14:paraId="2EF33D8A" w14:textId="77777777" w:rsidR="002E48F0" w:rsidRDefault="002E48F0" w:rsidP="003F40D2">
      <w:pPr>
        <w:jc w:val="center"/>
        <w:rPr>
          <w:b/>
          <w:sz w:val="32"/>
          <w:szCs w:val="32"/>
        </w:rPr>
      </w:pPr>
    </w:p>
    <w:p w14:paraId="71318106" w14:textId="46E6F8C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E31774" w14:textId="65A32BE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FD84789" w14:textId="56400AD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1ED01CB" w14:textId="4476200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2B7F2BB" w14:textId="109E3CE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192556A" w14:textId="49A2E13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A6D9C5" w14:textId="235594D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3BC457" w14:textId="2F331F5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74551CC" w14:textId="235B8C11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A193308" w14:textId="160CBD6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1CB9BE6" w14:textId="01D364B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5CBDCB5" w14:textId="1C59C84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B650962" w14:textId="5B9CE0A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62FD5F" w14:textId="3B5663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C23BABF" w14:textId="5197BE2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456732AA" w14:textId="62E3D41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94BEE1D" w14:textId="14FECEC4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E4EF2F3" w14:textId="2246F44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715F667" w14:textId="55F17ED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C9B2E3C" w14:textId="43EEA0F5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4A1A109" w14:textId="6FF73FBE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B555D1F" w14:textId="2333DFC7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81C888C" w14:textId="45ED5689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D1D9CE9" w14:textId="3DDD7FCA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757C4FA2" w14:textId="0E6D9718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3180975C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CA464B3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7364616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549D8B91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F3B46A2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923B5EF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2AC85E46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F9298FC" w14:textId="77777777" w:rsidR="00423658" w:rsidRDefault="00423658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D4A2EFD" w14:textId="2BAC3876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08FEC476" w14:textId="65ED9AF2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675E25DB" w14:textId="394AEC2C" w:rsidR="00800E4C" w:rsidRDefault="00800E4C" w:rsidP="009D7AC2">
      <w:pPr>
        <w:tabs>
          <w:tab w:val="left" w:pos="3840"/>
        </w:tabs>
        <w:rPr>
          <w:rFonts w:eastAsia="Times New Roman"/>
          <w:color w:val="000000"/>
        </w:rPr>
      </w:pPr>
    </w:p>
    <w:p w14:paraId="127EE9FC" w14:textId="33BF377B" w:rsidR="008928E9" w:rsidRPr="00491B59" w:rsidRDefault="002E48F0" w:rsidP="00491B59">
      <w:pPr>
        <w:ind w:left="4962"/>
        <w:rPr>
          <w:sz w:val="28"/>
          <w:szCs w:val="28"/>
        </w:rPr>
      </w:pPr>
      <w:r w:rsidRPr="00491B59">
        <w:rPr>
          <w:sz w:val="28"/>
          <w:szCs w:val="28"/>
        </w:rPr>
        <w:lastRenderedPageBreak/>
        <w:t>П</w:t>
      </w:r>
      <w:r w:rsidR="008928E9" w:rsidRPr="00491B59">
        <w:rPr>
          <w:sz w:val="28"/>
          <w:szCs w:val="28"/>
        </w:rPr>
        <w:t xml:space="preserve">риложение </w:t>
      </w:r>
      <w:r w:rsidR="001F7D91">
        <w:rPr>
          <w:sz w:val="28"/>
          <w:szCs w:val="28"/>
        </w:rPr>
        <w:t>4</w:t>
      </w:r>
    </w:p>
    <w:p w14:paraId="29E31EB9" w14:textId="4FF9E226" w:rsidR="008928E9" w:rsidRPr="00491B59" w:rsidRDefault="008928E9" w:rsidP="00491B59">
      <w:pPr>
        <w:ind w:left="4962"/>
        <w:rPr>
          <w:sz w:val="28"/>
          <w:szCs w:val="28"/>
        </w:rPr>
      </w:pPr>
      <w:r w:rsidRPr="00491B59">
        <w:rPr>
          <w:sz w:val="28"/>
          <w:szCs w:val="28"/>
        </w:rPr>
        <w:t>к решению Совета депутатов муниципального округа Молжаниновский</w:t>
      </w:r>
    </w:p>
    <w:p w14:paraId="51450EAC" w14:textId="48A7EC73" w:rsidR="00162E86" w:rsidRPr="00491B59" w:rsidRDefault="00491B59" w:rsidP="00491B59">
      <w:pPr>
        <w:ind w:left="4962"/>
        <w:rPr>
          <w:sz w:val="28"/>
          <w:szCs w:val="28"/>
        </w:rPr>
      </w:pPr>
      <w:r w:rsidRPr="00491B59">
        <w:rPr>
          <w:sz w:val="28"/>
          <w:szCs w:val="28"/>
        </w:rPr>
        <w:t xml:space="preserve">от </w:t>
      </w:r>
      <w:r w:rsidRPr="00491B59">
        <w:rPr>
          <w:color w:val="000000" w:themeColor="text1"/>
          <w:sz w:val="28"/>
          <w:szCs w:val="28"/>
        </w:rPr>
        <w:t>12 декабря 2023 года № 17/2М</w:t>
      </w:r>
    </w:p>
    <w:p w14:paraId="7DA51F74" w14:textId="6D2EBF04" w:rsidR="003F40D2" w:rsidRPr="00BE150E" w:rsidRDefault="003F40D2" w:rsidP="008928E9">
      <w:pPr>
        <w:rPr>
          <w:sz w:val="28"/>
          <w:szCs w:val="28"/>
        </w:rPr>
      </w:pPr>
    </w:p>
    <w:p w14:paraId="3C449990" w14:textId="63596D49" w:rsidR="0093126C" w:rsidRDefault="003F40D2" w:rsidP="003F40D2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>Расходы бюджета муниципального округа Молжаниновский по разделам, подразделам, целевым статьям</w:t>
      </w:r>
      <w:r>
        <w:rPr>
          <w:b/>
          <w:sz w:val="28"/>
          <w:szCs w:val="28"/>
        </w:rPr>
        <w:t>,</w:t>
      </w:r>
      <w:r w:rsidRPr="00BE150E">
        <w:rPr>
          <w:b/>
          <w:sz w:val="28"/>
          <w:szCs w:val="28"/>
        </w:rPr>
        <w:t xml:space="preserve">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AF5CBA">
        <w:rPr>
          <w:b/>
          <w:sz w:val="28"/>
          <w:szCs w:val="28"/>
        </w:rPr>
        <w:t>4</w:t>
      </w:r>
      <w:r w:rsidRPr="00BE150E">
        <w:rPr>
          <w:b/>
          <w:sz w:val="28"/>
          <w:szCs w:val="28"/>
        </w:rPr>
        <w:t xml:space="preserve"> год </w:t>
      </w:r>
    </w:p>
    <w:p w14:paraId="56AD84F9" w14:textId="799AE661" w:rsidR="002E48F0" w:rsidRDefault="00BA43CB" w:rsidP="003F40D2">
      <w:pPr>
        <w:jc w:val="center"/>
        <w:rPr>
          <w:b/>
          <w:sz w:val="28"/>
          <w:szCs w:val="28"/>
        </w:rPr>
      </w:pPr>
      <w:r w:rsidRPr="00BA43CB">
        <w:rPr>
          <w:bCs/>
        </w:rPr>
        <w:t xml:space="preserve">       </w:t>
      </w:r>
      <w:r>
        <w:rPr>
          <w:bCs/>
        </w:rPr>
        <w:t xml:space="preserve">                                                                                                           </w:t>
      </w:r>
      <w:r w:rsidRPr="00BA43CB">
        <w:rPr>
          <w:bCs/>
        </w:rPr>
        <w:t xml:space="preserve">               (тыс</w:t>
      </w:r>
      <w:r w:rsidRPr="0067299B">
        <w:rPr>
          <w:bCs/>
        </w:rPr>
        <w:t>.руб</w:t>
      </w:r>
      <w:r w:rsidR="00F6749F">
        <w:rPr>
          <w:bCs/>
        </w:rPr>
        <w:t>лей</w:t>
      </w:r>
      <w:r w:rsidRPr="0067299B">
        <w:rPr>
          <w:bCs/>
        </w:rPr>
        <w:t>)</w:t>
      </w:r>
      <w:r>
        <w:rPr>
          <w:b/>
          <w:sz w:val="28"/>
          <w:szCs w:val="28"/>
        </w:rPr>
        <w:t xml:space="preserve"> 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3736"/>
        <w:gridCol w:w="619"/>
        <w:gridCol w:w="897"/>
        <w:gridCol w:w="1616"/>
        <w:gridCol w:w="761"/>
        <w:gridCol w:w="1209"/>
        <w:gridCol w:w="222"/>
      </w:tblGrid>
      <w:tr w:rsidR="00C935C3" w:rsidRPr="00C935C3" w14:paraId="1FC37C83" w14:textId="77777777" w:rsidTr="00C935C3">
        <w:trPr>
          <w:gridAfter w:val="1"/>
          <w:wAfter w:w="36" w:type="dxa"/>
          <w:trHeight w:val="739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C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48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31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одраз-дел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F7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01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Вид расхо-д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0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C935C3" w:rsidRPr="00C935C3" w14:paraId="046F188F" w14:textId="77777777" w:rsidTr="00C935C3">
        <w:trPr>
          <w:trHeight w:val="739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839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1BF3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FFD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D66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39C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A97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C40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935C3" w:rsidRPr="00C935C3" w14:paraId="138E5B4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D04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35C3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4C0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5C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A1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E8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94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1384,6</w:t>
            </w:r>
          </w:p>
        </w:tc>
        <w:tc>
          <w:tcPr>
            <w:tcW w:w="36" w:type="dxa"/>
            <w:vAlign w:val="center"/>
            <w:hideMark/>
          </w:tcPr>
          <w:p w14:paraId="4B54E97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3F10356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21E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2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884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EA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23F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C9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850,0</w:t>
            </w:r>
          </w:p>
        </w:tc>
        <w:tc>
          <w:tcPr>
            <w:tcW w:w="36" w:type="dxa"/>
            <w:vAlign w:val="center"/>
            <w:hideMark/>
          </w:tcPr>
          <w:p w14:paraId="069597E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96DFEB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B73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D1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527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29F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01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197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3B5DD2D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BBC1B1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457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D7E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B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2E3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AC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2B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793119E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61E3F9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A8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3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6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24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67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6C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4DDB6E2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8BCF03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0C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95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DB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72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B0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A9A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715,6</w:t>
            </w:r>
          </w:p>
        </w:tc>
        <w:tc>
          <w:tcPr>
            <w:tcW w:w="36" w:type="dxa"/>
            <w:vAlign w:val="center"/>
            <w:hideMark/>
          </w:tcPr>
          <w:p w14:paraId="6E1C24C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BAF9E5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D4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9C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CF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8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62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1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1631484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9FF5E1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C4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E4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8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59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02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D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708,1</w:t>
            </w:r>
          </w:p>
        </w:tc>
        <w:tc>
          <w:tcPr>
            <w:tcW w:w="36" w:type="dxa"/>
            <w:vAlign w:val="center"/>
            <w:hideMark/>
          </w:tcPr>
          <w:p w14:paraId="1807B03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1D2739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19E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87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74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16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38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254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140FEBB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21CB70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25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CD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F9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7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B0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66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36" w:type="dxa"/>
            <w:vAlign w:val="center"/>
            <w:hideMark/>
          </w:tcPr>
          <w:p w14:paraId="5B9945E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B50419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27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C2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95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1C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4E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60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C01C78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7C24A67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71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73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83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3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62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3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1F2ACB3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9CCDD84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A5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A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1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CA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46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14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F76C0B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A73A64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61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3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B7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F19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799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4C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6B90BB7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0F6D85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F5E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0E9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3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82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8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9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19C9E2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4F4C1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B4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6EF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D9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B89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83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4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4,4</w:t>
            </w:r>
          </w:p>
        </w:tc>
        <w:tc>
          <w:tcPr>
            <w:tcW w:w="36" w:type="dxa"/>
            <w:vAlign w:val="center"/>
            <w:hideMark/>
          </w:tcPr>
          <w:p w14:paraId="7C0119F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DBE9E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88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D11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733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0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68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6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FB1461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B0BC9E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5A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1E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46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A2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310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52F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6D1934C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2D062D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C7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F9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F73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00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FF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0A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75D2CB5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B0F79A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750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97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A9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74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3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55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10AEC0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7FEFA3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E14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FB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F2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BD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C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9F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26C829F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CF461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C9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70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F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90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D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B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0560134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5AC236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B1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C2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B6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1E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CC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D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95,0</w:t>
            </w:r>
          </w:p>
        </w:tc>
        <w:tc>
          <w:tcPr>
            <w:tcW w:w="36" w:type="dxa"/>
            <w:vAlign w:val="center"/>
            <w:hideMark/>
          </w:tcPr>
          <w:p w14:paraId="67EF62B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307B03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DC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CFC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978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0E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CD7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2A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8308,1</w:t>
            </w:r>
          </w:p>
        </w:tc>
        <w:tc>
          <w:tcPr>
            <w:tcW w:w="36" w:type="dxa"/>
            <w:vAlign w:val="center"/>
            <w:hideMark/>
          </w:tcPr>
          <w:p w14:paraId="07368E8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DB7EB6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EA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r w:rsidRPr="00C935C3">
              <w:rPr>
                <w:rFonts w:eastAsia="Times New Roman"/>
                <w:color w:val="000000"/>
              </w:rPr>
              <w:lastRenderedPageBreak/>
              <w:t>функций органов местного 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54F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54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64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B9E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731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10CC03B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C82E23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F4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9D1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DE6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40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8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8D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07AC6A9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805F30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E3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5C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8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F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46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464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698ED81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006F2E6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91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C3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742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130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3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15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7759,7</w:t>
            </w:r>
          </w:p>
        </w:tc>
        <w:tc>
          <w:tcPr>
            <w:tcW w:w="36" w:type="dxa"/>
            <w:vAlign w:val="center"/>
            <w:hideMark/>
          </w:tcPr>
          <w:p w14:paraId="49A6689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492519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21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F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F12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680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4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C73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7EEA10C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4C015B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F8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B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ED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34F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D3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A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471,3</w:t>
            </w:r>
          </w:p>
        </w:tc>
        <w:tc>
          <w:tcPr>
            <w:tcW w:w="36" w:type="dxa"/>
            <w:vAlign w:val="center"/>
            <w:hideMark/>
          </w:tcPr>
          <w:p w14:paraId="59F630E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37C779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5F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19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3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F34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C4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0C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517AEA5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FD54D8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5A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9A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7D9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BD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2B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AD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283,4</w:t>
            </w:r>
          </w:p>
        </w:tc>
        <w:tc>
          <w:tcPr>
            <w:tcW w:w="36" w:type="dxa"/>
            <w:vAlign w:val="center"/>
            <w:hideMark/>
          </w:tcPr>
          <w:p w14:paraId="0138EC7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757939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1C6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F52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D3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6A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5B2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E9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6EF7111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3C43C8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176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88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AD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09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B6B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F77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,0</w:t>
            </w:r>
          </w:p>
        </w:tc>
        <w:tc>
          <w:tcPr>
            <w:tcW w:w="36" w:type="dxa"/>
            <w:vAlign w:val="center"/>
            <w:hideMark/>
          </w:tcPr>
          <w:p w14:paraId="0E28F17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931E8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F7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7C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92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39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50 00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B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06E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74F0B66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2C7DEE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246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</w:t>
            </w:r>
            <w:r w:rsidRPr="00C935C3">
              <w:rPr>
                <w:rFonts w:eastAsia="Times New Roman"/>
                <w:color w:val="000000"/>
              </w:rPr>
              <w:br/>
              <w:t>функций, связанных с общегосударственным</w:t>
            </w:r>
            <w:r w:rsidRPr="00C935C3">
              <w:rPr>
                <w:rFonts w:eastAsia="Times New Roman"/>
                <w:color w:val="000000"/>
              </w:rPr>
              <w:br/>
              <w:t>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A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9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2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0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19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4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083DB7F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B91E37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A2D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877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20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88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 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7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37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3C69A2A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DBFCF0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382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9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CF0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FA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0D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36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2AF1150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C27917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4A6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C935C3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7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D7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7E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B50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7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4445FDD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8AAB70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9DA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8D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4D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4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Г 01  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2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08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8,4</w:t>
            </w:r>
          </w:p>
        </w:tc>
        <w:tc>
          <w:tcPr>
            <w:tcW w:w="36" w:type="dxa"/>
            <w:vAlign w:val="center"/>
            <w:hideMark/>
          </w:tcPr>
          <w:p w14:paraId="54771D4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767E1A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FD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42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56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75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421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D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D94FAD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8977BE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09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D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09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0D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9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61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28E79DA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3E70CF6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F1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B7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27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2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E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3F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1BE0389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B7A694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DA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F2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A1F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C95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E59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CD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DAE1C2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8F58AA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DE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4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5B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A37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C4A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5C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57209B6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226281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7EF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0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B5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9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C87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AEB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26F47E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2B0E06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8C3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01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13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D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2FE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F6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26E10CB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A7C301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C42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0C3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A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728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7A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2B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2C27E8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FFE1EE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88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C8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C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A1B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EC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8E7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9161A5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1F637A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4C5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117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47F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FE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DF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7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A23FEE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AA979B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34A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B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B5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619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71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9BB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32196F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D7365F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DB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48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6F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013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038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579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06B4497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DA02AE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E91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07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123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97A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EA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8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42965DF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B98F53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5C5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9A6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D2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BF8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EEF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7D4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0592CB9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34EAA07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98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339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2C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17C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364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3D7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358735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8C85D1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FF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3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A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B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89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49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3094D55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F6D106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2A72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60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FA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2A5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B7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A6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4C7C163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461087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44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0A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A1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0A9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F2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5A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79A89B7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EDCB4D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86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1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1E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A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64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D2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A4547B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166269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280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432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7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B4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35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AA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63DB5C0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8356DB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96C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05D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0E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2D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A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84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36" w:type="dxa"/>
            <w:vAlign w:val="center"/>
            <w:hideMark/>
          </w:tcPr>
          <w:p w14:paraId="55F8E35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1D42ADA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1A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DC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5F4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651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B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57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8DFEEA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B19CA2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C6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1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A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0B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00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045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35FBE7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A3DB48C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BAA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2C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94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29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6F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32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770AF3F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A9C08D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80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B0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32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92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F5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CAD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1774102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614B89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498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13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BDC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E4A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D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0A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9E234E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C5258F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2E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0B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C19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04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30A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9D9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5DCA7E0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A4267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37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A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C7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38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694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18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25DA315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779B42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B6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A2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D3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3F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83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DA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CB42EF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049FA44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B5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BE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0C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0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0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C4E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573,6</w:t>
            </w:r>
          </w:p>
        </w:tc>
        <w:tc>
          <w:tcPr>
            <w:tcW w:w="36" w:type="dxa"/>
            <w:vAlign w:val="center"/>
            <w:hideMark/>
          </w:tcPr>
          <w:p w14:paraId="0CF00DB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C097F8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10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35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858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8D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E4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BD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075892E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77E04B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AB1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3F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530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4C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11E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6B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2A78CDD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20C43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456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74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BB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C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2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C3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5F042C3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773CCF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A4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ED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75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9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78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78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5655DFB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C3112E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72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5C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9B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800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7EF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AF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64625A5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12FDD9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EF9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A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AA5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E5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2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3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4E2C366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C0DF06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15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7DC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5B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30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E0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D3A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920,4</w:t>
            </w:r>
          </w:p>
        </w:tc>
        <w:tc>
          <w:tcPr>
            <w:tcW w:w="36" w:type="dxa"/>
            <w:vAlign w:val="center"/>
            <w:hideMark/>
          </w:tcPr>
          <w:p w14:paraId="6EA1B0F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0AB78D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A98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1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E2C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B7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0B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68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41ECB36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F207482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F8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B6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AC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5C9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616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26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53F23D2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42A7829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E5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10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7D5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8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0FB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88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79148B2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D4C3155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8A7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12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DC6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AC0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9A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47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208E472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8A2DBDB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A0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67D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F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78C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02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752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2FD3BA6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3C1FF9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39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BCD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58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88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05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2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3C73063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E1EC4E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42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53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AB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46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D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290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653,2</w:t>
            </w:r>
          </w:p>
        </w:tc>
        <w:tc>
          <w:tcPr>
            <w:tcW w:w="36" w:type="dxa"/>
            <w:vAlign w:val="center"/>
            <w:hideMark/>
          </w:tcPr>
          <w:p w14:paraId="0B0BC8B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170126A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2C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7D3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E6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E1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F4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C9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368,5</w:t>
            </w:r>
          </w:p>
        </w:tc>
        <w:tc>
          <w:tcPr>
            <w:tcW w:w="36" w:type="dxa"/>
            <w:vAlign w:val="center"/>
            <w:hideMark/>
          </w:tcPr>
          <w:p w14:paraId="7A120C5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BD4B87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7F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ED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12B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C6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58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35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75161947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0680C9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13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AE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F0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63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F90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F4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5738FDA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0F06B9D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E2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F21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209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132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C37E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8A1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BBCB17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14E88410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98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3C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3C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41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B45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E6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03B102E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8578B2F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B0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9E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FF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A32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E2A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E8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67,5</w:t>
            </w:r>
          </w:p>
        </w:tc>
        <w:tc>
          <w:tcPr>
            <w:tcW w:w="36" w:type="dxa"/>
            <w:vAlign w:val="center"/>
            <w:hideMark/>
          </w:tcPr>
          <w:p w14:paraId="23F4907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5D3D88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55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B8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22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FE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BB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31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494ACE2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E40CDB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B6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8E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D9D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81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2B2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05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7,5</w:t>
            </w:r>
          </w:p>
        </w:tc>
        <w:tc>
          <w:tcPr>
            <w:tcW w:w="36" w:type="dxa"/>
            <w:vAlign w:val="center"/>
            <w:hideMark/>
          </w:tcPr>
          <w:p w14:paraId="3462681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A7C2971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3A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B6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66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F2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BA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B1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53C2FD4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463862F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64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FF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BB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220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162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E6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25BC5C94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0B9FA7B4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FB0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ECD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8B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932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342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35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FEA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19EF47B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E22449A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4E8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DAD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92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64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9F0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92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2A85E80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6958772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AC5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7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FA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F3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120B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FCA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62E43F2C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03B622E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791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F76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89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A0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7BAA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DE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6B81CF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72F4B7E3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58A1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CAC4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67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E8F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2C2F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93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BE73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1A05FE2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59F15717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6F39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A137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AE1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26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D4FC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7E8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34C73963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3F2474B8" w14:textId="77777777" w:rsidTr="00C935C3">
        <w:trPr>
          <w:trHeight w:val="73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C2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16A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E8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885A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BBD5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419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935C3">
              <w:rPr>
                <w:rFonts w:eastAsia="Times New Roman"/>
                <w:color w:val="000000"/>
              </w:rPr>
              <w:t>201,0</w:t>
            </w:r>
          </w:p>
        </w:tc>
        <w:tc>
          <w:tcPr>
            <w:tcW w:w="36" w:type="dxa"/>
            <w:vAlign w:val="center"/>
            <w:hideMark/>
          </w:tcPr>
          <w:p w14:paraId="75A46786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C935C3" w:rsidRPr="00C935C3" w14:paraId="24D5AA60" w14:textId="77777777" w:rsidTr="00C935C3">
        <w:trPr>
          <w:trHeight w:val="739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8631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35C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ED5B" w14:textId="77777777" w:rsidR="00C935C3" w:rsidRPr="00C935C3" w:rsidRDefault="00C935C3" w:rsidP="00C935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935C3">
              <w:rPr>
                <w:rFonts w:eastAsia="Times New Roman"/>
                <w:b/>
                <w:bCs/>
                <w:color w:val="000000"/>
              </w:rPr>
              <w:t>23451,7</w:t>
            </w:r>
          </w:p>
        </w:tc>
        <w:tc>
          <w:tcPr>
            <w:tcW w:w="36" w:type="dxa"/>
            <w:vAlign w:val="center"/>
            <w:hideMark/>
          </w:tcPr>
          <w:p w14:paraId="063470BD" w14:textId="77777777" w:rsidR="00C935C3" w:rsidRPr="00C935C3" w:rsidRDefault="00C935C3" w:rsidP="00C935C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151E25B0" w14:textId="77777777" w:rsidR="002E48F0" w:rsidRDefault="002E48F0" w:rsidP="003F40D2">
      <w:pPr>
        <w:jc w:val="center"/>
        <w:rPr>
          <w:b/>
          <w:sz w:val="28"/>
          <w:szCs w:val="28"/>
        </w:rPr>
      </w:pPr>
    </w:p>
    <w:p w14:paraId="15B43027" w14:textId="77777777" w:rsidR="00C935C3" w:rsidRDefault="00C935C3" w:rsidP="003F40D2">
      <w:pPr>
        <w:jc w:val="center"/>
        <w:rPr>
          <w:b/>
          <w:sz w:val="28"/>
          <w:szCs w:val="28"/>
        </w:rPr>
      </w:pPr>
    </w:p>
    <w:p w14:paraId="6EA1E6B0" w14:textId="2A9A4F3B" w:rsidR="00800E4C" w:rsidRDefault="00800E4C" w:rsidP="003F40D2">
      <w:pPr>
        <w:jc w:val="center"/>
        <w:rPr>
          <w:b/>
          <w:sz w:val="28"/>
          <w:szCs w:val="28"/>
        </w:rPr>
      </w:pPr>
    </w:p>
    <w:p w14:paraId="26CB58B7" w14:textId="77777777" w:rsidR="003F40D2" w:rsidRDefault="003F40D2" w:rsidP="003F40D2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3F40D2" w:rsidSect="000E59F2"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14:paraId="4DF71532" w14:textId="6DB7D6B2" w:rsidR="00D054B1" w:rsidRPr="00491B59" w:rsidRDefault="00D054B1" w:rsidP="00491B59">
      <w:pPr>
        <w:ind w:left="9498"/>
        <w:rPr>
          <w:sz w:val="28"/>
          <w:szCs w:val="28"/>
        </w:rPr>
      </w:pPr>
      <w:r w:rsidRPr="00491B59">
        <w:rPr>
          <w:sz w:val="28"/>
          <w:szCs w:val="28"/>
        </w:rPr>
        <w:lastRenderedPageBreak/>
        <w:t xml:space="preserve">Приложение </w:t>
      </w:r>
      <w:r w:rsidR="001F7D91">
        <w:rPr>
          <w:sz w:val="28"/>
          <w:szCs w:val="28"/>
        </w:rPr>
        <w:t>5</w:t>
      </w:r>
    </w:p>
    <w:p w14:paraId="1AF50BF6" w14:textId="176DA165" w:rsidR="00D054B1" w:rsidRPr="00491B59" w:rsidRDefault="00D054B1" w:rsidP="00491B59">
      <w:pPr>
        <w:ind w:left="9498"/>
        <w:rPr>
          <w:sz w:val="28"/>
          <w:szCs w:val="28"/>
        </w:rPr>
      </w:pPr>
      <w:r w:rsidRPr="00491B59">
        <w:rPr>
          <w:sz w:val="28"/>
          <w:szCs w:val="28"/>
        </w:rPr>
        <w:t>к решению Совета депутатов муниципального округа Молжаниновский</w:t>
      </w:r>
    </w:p>
    <w:p w14:paraId="6150BD24" w14:textId="7A3065A2" w:rsidR="00162E86" w:rsidRPr="00491B59" w:rsidRDefault="00491B59" w:rsidP="00491B59">
      <w:pPr>
        <w:ind w:left="9498"/>
        <w:rPr>
          <w:sz w:val="28"/>
          <w:szCs w:val="28"/>
        </w:rPr>
      </w:pPr>
      <w:r w:rsidRPr="00491B59">
        <w:rPr>
          <w:sz w:val="28"/>
          <w:szCs w:val="28"/>
        </w:rPr>
        <w:t xml:space="preserve">от </w:t>
      </w:r>
      <w:r w:rsidRPr="00491B59">
        <w:rPr>
          <w:color w:val="000000" w:themeColor="text1"/>
          <w:sz w:val="28"/>
          <w:szCs w:val="28"/>
        </w:rPr>
        <w:t>12 декабря 2023 года № 17/2М</w:t>
      </w:r>
    </w:p>
    <w:p w14:paraId="62173C85" w14:textId="24577200" w:rsidR="003F40D2" w:rsidRDefault="003F40D2" w:rsidP="003F40D2">
      <w:pPr>
        <w:rPr>
          <w:b/>
          <w:u w:val="single"/>
        </w:rPr>
      </w:pPr>
    </w:p>
    <w:p w14:paraId="5A95945A" w14:textId="77777777" w:rsidR="003F40D2" w:rsidRDefault="003F40D2" w:rsidP="003F40D2">
      <w:pPr>
        <w:rPr>
          <w:b/>
          <w:u w:val="single"/>
        </w:rPr>
      </w:pPr>
    </w:p>
    <w:p w14:paraId="37692CBE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14:paraId="58E64C0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r>
        <w:rPr>
          <w:rFonts w:eastAsiaTheme="minorEastAsia"/>
          <w:b/>
          <w:sz w:val="24"/>
          <w:szCs w:val="24"/>
        </w:rPr>
        <w:t>Молжаниновский</w:t>
      </w:r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14:paraId="15FF0AE0" w14:textId="159C9CA3" w:rsidR="003F40D2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>
        <w:rPr>
          <w:rFonts w:eastAsiaTheme="minorEastAsia"/>
          <w:b/>
          <w:sz w:val="24"/>
          <w:szCs w:val="24"/>
        </w:rPr>
        <w:t>2</w:t>
      </w:r>
      <w:r w:rsidR="00EF7A08">
        <w:rPr>
          <w:rFonts w:eastAsiaTheme="minorEastAsia"/>
          <w:b/>
          <w:sz w:val="24"/>
          <w:szCs w:val="24"/>
        </w:rPr>
        <w:t>4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7450E98C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14:paraId="5F1C8636" w14:textId="3AE359C9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EF7A08">
        <w:rPr>
          <w:rFonts w:eastAsiaTheme="minorEastAsia"/>
          <w:b/>
          <w:iCs/>
          <w:sz w:val="24"/>
          <w:szCs w:val="24"/>
        </w:rPr>
        <w:t>4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6455A440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3F40D2" w:rsidRPr="000820EF" w14:paraId="7BA18844" w14:textId="77777777" w:rsidTr="003F40D2">
        <w:tc>
          <w:tcPr>
            <w:tcW w:w="814" w:type="dxa"/>
            <w:vMerge w:val="restart"/>
          </w:tcPr>
          <w:p w14:paraId="448B14E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6AD99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CEFCDD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4274" w:type="dxa"/>
          </w:tcPr>
          <w:p w14:paraId="46B967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51D13A68" w14:textId="78533EFD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</w:t>
            </w:r>
            <w:r w:rsidR="0018254D">
              <w:rPr>
                <w:rFonts w:eastAsiaTheme="minorHAnsi"/>
                <w:iCs/>
                <w:sz w:val="24"/>
                <w:szCs w:val="24"/>
                <w:lang w:eastAsia="en-US"/>
              </w:rPr>
              <w:t>лей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</w:tcPr>
          <w:p w14:paraId="62BA94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2ADD01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40D2" w:rsidRPr="000820EF" w14:paraId="47C3A861" w14:textId="77777777" w:rsidTr="003F40D2">
        <w:tc>
          <w:tcPr>
            <w:tcW w:w="814" w:type="dxa"/>
            <w:vMerge/>
          </w:tcPr>
          <w:p w14:paraId="7EF59E9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2FD244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308F32A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0097914F" w14:textId="77AB7B45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EF7A0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1AE26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20FDE84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7AF4D370" w14:textId="77777777" w:rsidTr="003F40D2">
        <w:tc>
          <w:tcPr>
            <w:tcW w:w="814" w:type="dxa"/>
          </w:tcPr>
          <w:p w14:paraId="381F75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29F99D5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6814F3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14:paraId="06DB103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1D08EB2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14:paraId="7A32690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40D2" w:rsidRPr="000820EF" w14:paraId="4370E631" w14:textId="77777777" w:rsidTr="003F40D2">
        <w:tc>
          <w:tcPr>
            <w:tcW w:w="814" w:type="dxa"/>
          </w:tcPr>
          <w:p w14:paraId="1D60670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165E1E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33D1CBA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27EFD0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14:paraId="2CBD6E8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14:paraId="7A44F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5D3BC256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589B4398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577CFCB4" w14:textId="32629B3D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>
        <w:rPr>
          <w:rFonts w:eastAsiaTheme="minorEastAsia"/>
          <w:b/>
          <w:iCs/>
          <w:sz w:val="24"/>
          <w:szCs w:val="24"/>
        </w:rPr>
        <w:t>2</w:t>
      </w:r>
      <w:r w:rsidR="00EF7A08">
        <w:rPr>
          <w:rFonts w:eastAsiaTheme="minorEastAsia"/>
          <w:b/>
          <w:iCs/>
          <w:sz w:val="24"/>
          <w:szCs w:val="24"/>
        </w:rPr>
        <w:t>4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70F7611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3F40D2" w:rsidRPr="000820EF" w14:paraId="68337DB9" w14:textId="77777777" w:rsidTr="003F40D2">
        <w:tc>
          <w:tcPr>
            <w:tcW w:w="675" w:type="dxa"/>
            <w:vMerge w:val="restart"/>
          </w:tcPr>
          <w:p w14:paraId="5D550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24238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17FE4B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14:paraId="02753CF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66B14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14:paraId="3AA9E03E" w14:textId="1417B9F8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</w:t>
            </w:r>
            <w:r w:rsidR="0018254D">
              <w:rPr>
                <w:rFonts w:eastAsiaTheme="minorHAnsi"/>
                <w:iCs/>
                <w:sz w:val="24"/>
                <w:szCs w:val="24"/>
                <w:lang w:eastAsia="en-US"/>
              </w:rPr>
              <w:t>лей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18" w:type="dxa"/>
            <w:vMerge w:val="restart"/>
          </w:tcPr>
          <w:p w14:paraId="220C6F3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14:paraId="521419E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3F40D2" w:rsidRPr="000820EF" w14:paraId="759EA407" w14:textId="77777777" w:rsidTr="003F40D2">
        <w:trPr>
          <w:trHeight w:val="286"/>
        </w:trPr>
        <w:tc>
          <w:tcPr>
            <w:tcW w:w="675" w:type="dxa"/>
            <w:vMerge/>
          </w:tcPr>
          <w:p w14:paraId="1A6B203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AC08B9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67B7177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14:paraId="760CD9C5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660B3FB8" w14:textId="57625BFF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EF7A08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14:paraId="5898581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6777AFC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3E335093" w14:textId="77777777" w:rsidTr="003F40D2">
        <w:tc>
          <w:tcPr>
            <w:tcW w:w="675" w:type="dxa"/>
          </w:tcPr>
          <w:p w14:paraId="620798B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587AFEE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019183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14:paraId="467011A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14:paraId="54615F2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14:paraId="368C1E4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14:paraId="3873669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3F40D2" w:rsidRPr="000820EF" w14:paraId="53DF95CC" w14:textId="77777777" w:rsidTr="003F40D2">
        <w:tc>
          <w:tcPr>
            <w:tcW w:w="675" w:type="dxa"/>
          </w:tcPr>
          <w:p w14:paraId="51A6E7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0B007A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2C694F3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5F1066A4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33E7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5EAFCDF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197C629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8898D0E" w14:textId="77777777" w:rsidTr="003F40D2">
        <w:tc>
          <w:tcPr>
            <w:tcW w:w="675" w:type="dxa"/>
          </w:tcPr>
          <w:p w14:paraId="4382838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FBE840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14:paraId="5B09807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16915AC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6155310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1C47C3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0835F1C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6FF50E2D" w14:textId="77777777" w:rsidR="003F40D2" w:rsidRPr="000820EF" w:rsidRDefault="003F40D2" w:rsidP="003F40D2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3F40D2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1B50A79D" w14:textId="64B3D58C" w:rsidR="00D054B1" w:rsidRPr="004447C4" w:rsidRDefault="00D054B1" w:rsidP="004447C4">
      <w:pPr>
        <w:ind w:left="4962"/>
        <w:rPr>
          <w:sz w:val="28"/>
          <w:szCs w:val="28"/>
        </w:rPr>
      </w:pPr>
      <w:r w:rsidRPr="004447C4">
        <w:rPr>
          <w:sz w:val="28"/>
          <w:szCs w:val="28"/>
        </w:rPr>
        <w:lastRenderedPageBreak/>
        <w:t xml:space="preserve">Приложение </w:t>
      </w:r>
      <w:r w:rsidR="001F7D91">
        <w:rPr>
          <w:sz w:val="28"/>
          <w:szCs w:val="28"/>
        </w:rPr>
        <w:t>6</w:t>
      </w:r>
    </w:p>
    <w:p w14:paraId="003AF9D2" w14:textId="4EA0373F" w:rsidR="00D054B1" w:rsidRPr="004447C4" w:rsidRDefault="00D054B1" w:rsidP="004447C4">
      <w:pPr>
        <w:ind w:left="4962"/>
        <w:rPr>
          <w:sz w:val="28"/>
          <w:szCs w:val="28"/>
        </w:rPr>
      </w:pPr>
      <w:r w:rsidRPr="004447C4">
        <w:rPr>
          <w:sz w:val="28"/>
          <w:szCs w:val="28"/>
        </w:rPr>
        <w:t>к решению Совета депутатов муниципального округа Молжаниновский</w:t>
      </w:r>
    </w:p>
    <w:p w14:paraId="7174F40E" w14:textId="4E2F9A90" w:rsidR="00162E86" w:rsidRDefault="004447C4" w:rsidP="004447C4">
      <w:pPr>
        <w:ind w:left="4962"/>
        <w:rPr>
          <w:sz w:val="26"/>
          <w:szCs w:val="26"/>
        </w:rPr>
      </w:pPr>
      <w:r w:rsidRPr="004447C4">
        <w:rPr>
          <w:sz w:val="28"/>
          <w:szCs w:val="28"/>
        </w:rPr>
        <w:t xml:space="preserve">от </w:t>
      </w:r>
      <w:r w:rsidRPr="004447C4">
        <w:rPr>
          <w:color w:val="000000" w:themeColor="text1"/>
          <w:sz w:val="28"/>
          <w:szCs w:val="28"/>
        </w:rPr>
        <w:t>12 декабря 2023 года № 17/2М</w:t>
      </w:r>
    </w:p>
    <w:p w14:paraId="546439C2" w14:textId="77777777" w:rsidR="003F40D2" w:rsidRPr="000820EF" w:rsidRDefault="003F40D2" w:rsidP="003F40D2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14:paraId="2408BC97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14:paraId="7E37C305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r>
        <w:rPr>
          <w:rFonts w:eastAsiaTheme="minorEastAsia"/>
          <w:b/>
          <w:sz w:val="24"/>
          <w:szCs w:val="24"/>
        </w:rPr>
        <w:t>Молжаниновский</w:t>
      </w:r>
    </w:p>
    <w:p w14:paraId="3C4192AC" w14:textId="18E4E79C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>
        <w:rPr>
          <w:rFonts w:eastAsiaTheme="minorEastAsia"/>
          <w:b/>
          <w:iCs/>
          <w:sz w:val="24"/>
          <w:szCs w:val="24"/>
        </w:rPr>
        <w:t>2</w:t>
      </w:r>
      <w:r w:rsidR="00C935C3">
        <w:rPr>
          <w:rFonts w:eastAsiaTheme="minorEastAsia"/>
          <w:b/>
          <w:iCs/>
          <w:sz w:val="24"/>
          <w:szCs w:val="24"/>
        </w:rPr>
        <w:t>4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14:paraId="3AA4B411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14:paraId="5B9CB303" w14:textId="6CFA55DB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C935C3">
        <w:rPr>
          <w:rFonts w:eastAsiaTheme="minorEastAsia"/>
          <w:b/>
          <w:iCs/>
          <w:sz w:val="24"/>
          <w:szCs w:val="24"/>
        </w:rPr>
        <w:t>4</w:t>
      </w:r>
      <w:r>
        <w:rPr>
          <w:rFonts w:eastAsiaTheme="minorEastAsia"/>
          <w:b/>
          <w:iCs/>
          <w:sz w:val="24"/>
          <w:szCs w:val="24"/>
        </w:rPr>
        <w:t xml:space="preserve"> г.</w:t>
      </w:r>
    </w:p>
    <w:p w14:paraId="258C54D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283"/>
        <w:gridCol w:w="3681"/>
        <w:gridCol w:w="5089"/>
      </w:tblGrid>
      <w:tr w:rsidR="003F40D2" w:rsidRPr="000820EF" w14:paraId="0C779339" w14:textId="77777777" w:rsidTr="003F40D2">
        <w:trPr>
          <w:trHeight w:val="322"/>
        </w:trPr>
        <w:tc>
          <w:tcPr>
            <w:tcW w:w="638" w:type="pct"/>
            <w:vMerge w:val="restart"/>
          </w:tcPr>
          <w:p w14:paraId="139F219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5AD81F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303A91A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14:paraId="51F3AE6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3F40D2" w:rsidRPr="000820EF" w14:paraId="0F803598" w14:textId="77777777" w:rsidTr="003F40D2">
        <w:trPr>
          <w:trHeight w:val="322"/>
        </w:trPr>
        <w:tc>
          <w:tcPr>
            <w:tcW w:w="638" w:type="pct"/>
            <w:vMerge/>
          </w:tcPr>
          <w:p w14:paraId="62579C5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6159D0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163522AE" w14:textId="3669FAF8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C935C3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3F40D2" w:rsidRPr="000820EF" w14:paraId="7C608655" w14:textId="77777777" w:rsidTr="003F40D2">
        <w:tc>
          <w:tcPr>
            <w:tcW w:w="638" w:type="pct"/>
          </w:tcPr>
          <w:p w14:paraId="4494CD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1B9D8E8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14:paraId="0672C79D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71E8AE98" w14:textId="77777777" w:rsidTr="003F40D2">
        <w:tc>
          <w:tcPr>
            <w:tcW w:w="638" w:type="pct"/>
          </w:tcPr>
          <w:p w14:paraId="1E0E62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8F2A49A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7FA1814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067EF389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4F517B0D" w14:textId="19559A16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6B23DB">
        <w:rPr>
          <w:rFonts w:eastAsiaTheme="minorEastAsia"/>
          <w:b/>
          <w:iCs/>
          <w:sz w:val="24"/>
          <w:szCs w:val="24"/>
        </w:rPr>
        <w:t>4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03EA88F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283"/>
        <w:gridCol w:w="3681"/>
        <w:gridCol w:w="5089"/>
      </w:tblGrid>
      <w:tr w:rsidR="003F40D2" w:rsidRPr="000820EF" w14:paraId="5B8EE192" w14:textId="77777777" w:rsidTr="003F40D2">
        <w:tc>
          <w:tcPr>
            <w:tcW w:w="638" w:type="pct"/>
            <w:vMerge w:val="restart"/>
          </w:tcPr>
          <w:p w14:paraId="57959D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21D4EB5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005639B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14:paraId="06F0B650" w14:textId="05288560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</w:t>
            </w:r>
            <w:r w:rsidR="002646C7">
              <w:rPr>
                <w:rFonts w:eastAsiaTheme="minorHAnsi"/>
                <w:iCs/>
                <w:sz w:val="24"/>
                <w:szCs w:val="24"/>
                <w:lang w:eastAsia="en-US"/>
              </w:rPr>
              <w:t>лей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3F40D2" w:rsidRPr="000820EF" w14:paraId="6E525848" w14:textId="77777777" w:rsidTr="003F40D2">
        <w:tc>
          <w:tcPr>
            <w:tcW w:w="638" w:type="pct"/>
            <w:vMerge/>
          </w:tcPr>
          <w:p w14:paraId="13708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E6B349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51CE319E" w14:textId="624AC963" w:rsidR="003F40D2" w:rsidRPr="000820EF" w:rsidRDefault="003F40D2" w:rsidP="00AA0B49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C935C3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F40D2" w:rsidRPr="000820EF" w14:paraId="157D0D6D" w14:textId="77777777" w:rsidTr="003F40D2">
        <w:tc>
          <w:tcPr>
            <w:tcW w:w="638" w:type="pct"/>
          </w:tcPr>
          <w:p w14:paraId="6811B2D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0A070F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14:paraId="4BF873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6B58FBE" w14:textId="77777777" w:rsidTr="003F40D2">
        <w:tc>
          <w:tcPr>
            <w:tcW w:w="638" w:type="pct"/>
          </w:tcPr>
          <w:p w14:paraId="7978DA6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C605A8B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077E6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3BFBC636" w14:textId="46451B52" w:rsidR="0044190B" w:rsidRDefault="0044190B" w:rsidP="00D054B1">
      <w:pPr>
        <w:widowControl/>
        <w:spacing w:after="200" w:line="216" w:lineRule="auto"/>
        <w:contextualSpacing/>
        <w:jc w:val="both"/>
      </w:pPr>
    </w:p>
    <w:p w14:paraId="473634A0" w14:textId="058DC4DB" w:rsidR="00232892" w:rsidRDefault="00232892" w:rsidP="00D054B1">
      <w:pPr>
        <w:widowControl/>
        <w:spacing w:after="200" w:line="216" w:lineRule="auto"/>
        <w:contextualSpacing/>
        <w:jc w:val="both"/>
      </w:pPr>
    </w:p>
    <w:sectPr w:rsidR="00232892" w:rsidSect="00E366A9">
      <w:headerReference w:type="default" r:id="rId11"/>
      <w:pgSz w:w="11906" w:h="16838"/>
      <w:pgMar w:top="1134" w:right="425" w:bottom="1134" w:left="141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43A5" w14:textId="77777777" w:rsidR="0088426B" w:rsidRDefault="0088426B" w:rsidP="001874B1">
      <w:r>
        <w:separator/>
      </w:r>
    </w:p>
  </w:endnote>
  <w:endnote w:type="continuationSeparator" w:id="0">
    <w:p w14:paraId="71E5026D" w14:textId="77777777" w:rsidR="0088426B" w:rsidRDefault="0088426B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DBDD" w14:textId="77777777" w:rsidR="0088426B" w:rsidRDefault="0088426B" w:rsidP="001874B1">
      <w:r>
        <w:separator/>
      </w:r>
    </w:p>
  </w:footnote>
  <w:footnote w:type="continuationSeparator" w:id="0">
    <w:p w14:paraId="63E9B9E2" w14:textId="77777777" w:rsidR="0088426B" w:rsidRDefault="0088426B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5BFA" w14:textId="77777777" w:rsidR="00821F81" w:rsidRDefault="00821F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44363">
    <w:abstractNumId w:val="0"/>
  </w:num>
  <w:num w:numId="2" w16cid:durableId="334041483">
    <w:abstractNumId w:val="3"/>
  </w:num>
  <w:num w:numId="3" w16cid:durableId="2046635769">
    <w:abstractNumId w:val="1"/>
  </w:num>
  <w:num w:numId="4" w16cid:durableId="663554534">
    <w:abstractNumId w:val="2"/>
  </w:num>
  <w:num w:numId="5" w16cid:durableId="25329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3C"/>
    <w:rsid w:val="00005A42"/>
    <w:rsid w:val="0000776C"/>
    <w:rsid w:val="00007B82"/>
    <w:rsid w:val="00011DE9"/>
    <w:rsid w:val="00014DF0"/>
    <w:rsid w:val="000157A7"/>
    <w:rsid w:val="0001746A"/>
    <w:rsid w:val="00020207"/>
    <w:rsid w:val="00020209"/>
    <w:rsid w:val="00020322"/>
    <w:rsid w:val="00021518"/>
    <w:rsid w:val="00021C84"/>
    <w:rsid w:val="00021F43"/>
    <w:rsid w:val="000243C3"/>
    <w:rsid w:val="0002509B"/>
    <w:rsid w:val="00027512"/>
    <w:rsid w:val="00027688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547F"/>
    <w:rsid w:val="00046982"/>
    <w:rsid w:val="000473A7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1658"/>
    <w:rsid w:val="000820EF"/>
    <w:rsid w:val="0008345B"/>
    <w:rsid w:val="00086E1E"/>
    <w:rsid w:val="00090C16"/>
    <w:rsid w:val="0009146A"/>
    <w:rsid w:val="00095ECC"/>
    <w:rsid w:val="00097772"/>
    <w:rsid w:val="000A0E1C"/>
    <w:rsid w:val="000A16D3"/>
    <w:rsid w:val="000A1764"/>
    <w:rsid w:val="000A29ED"/>
    <w:rsid w:val="000A42A4"/>
    <w:rsid w:val="000B2D2B"/>
    <w:rsid w:val="000B2EDE"/>
    <w:rsid w:val="000B308D"/>
    <w:rsid w:val="000B3C32"/>
    <w:rsid w:val="000B49CB"/>
    <w:rsid w:val="000B4D66"/>
    <w:rsid w:val="000B4F5B"/>
    <w:rsid w:val="000B5C8B"/>
    <w:rsid w:val="000B7F55"/>
    <w:rsid w:val="000C0E38"/>
    <w:rsid w:val="000C2C82"/>
    <w:rsid w:val="000C2CEC"/>
    <w:rsid w:val="000C45E3"/>
    <w:rsid w:val="000C4870"/>
    <w:rsid w:val="000C4AC9"/>
    <w:rsid w:val="000C5010"/>
    <w:rsid w:val="000C5267"/>
    <w:rsid w:val="000C5D2B"/>
    <w:rsid w:val="000D0B5F"/>
    <w:rsid w:val="000D1549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395F"/>
    <w:rsid w:val="000E59F2"/>
    <w:rsid w:val="000E67D4"/>
    <w:rsid w:val="000E67EA"/>
    <w:rsid w:val="000E6E63"/>
    <w:rsid w:val="000F178C"/>
    <w:rsid w:val="000F33B2"/>
    <w:rsid w:val="000F424D"/>
    <w:rsid w:val="000F5598"/>
    <w:rsid w:val="000F6889"/>
    <w:rsid w:val="000F77B7"/>
    <w:rsid w:val="00100165"/>
    <w:rsid w:val="00100D80"/>
    <w:rsid w:val="001013C0"/>
    <w:rsid w:val="00101790"/>
    <w:rsid w:val="00103075"/>
    <w:rsid w:val="00103889"/>
    <w:rsid w:val="0010466D"/>
    <w:rsid w:val="0010473C"/>
    <w:rsid w:val="00105EE2"/>
    <w:rsid w:val="00106EDB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0B17"/>
    <w:rsid w:val="0015658E"/>
    <w:rsid w:val="00156746"/>
    <w:rsid w:val="00157437"/>
    <w:rsid w:val="00160A6D"/>
    <w:rsid w:val="00162E86"/>
    <w:rsid w:val="001645CD"/>
    <w:rsid w:val="00165171"/>
    <w:rsid w:val="0016557F"/>
    <w:rsid w:val="00166D04"/>
    <w:rsid w:val="0017065A"/>
    <w:rsid w:val="0017574B"/>
    <w:rsid w:val="00177B8C"/>
    <w:rsid w:val="0018254D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591"/>
    <w:rsid w:val="00195C1C"/>
    <w:rsid w:val="00197331"/>
    <w:rsid w:val="001A0608"/>
    <w:rsid w:val="001A1CAE"/>
    <w:rsid w:val="001A54B4"/>
    <w:rsid w:val="001A7E79"/>
    <w:rsid w:val="001B1AD2"/>
    <w:rsid w:val="001B356F"/>
    <w:rsid w:val="001B6E6A"/>
    <w:rsid w:val="001C432D"/>
    <w:rsid w:val="001C4935"/>
    <w:rsid w:val="001C6079"/>
    <w:rsid w:val="001C6F7A"/>
    <w:rsid w:val="001D2C1B"/>
    <w:rsid w:val="001D3B8D"/>
    <w:rsid w:val="001D62C7"/>
    <w:rsid w:val="001E2311"/>
    <w:rsid w:val="001E74C1"/>
    <w:rsid w:val="001E75AF"/>
    <w:rsid w:val="001E78E6"/>
    <w:rsid w:val="001F0F14"/>
    <w:rsid w:val="001F0F8B"/>
    <w:rsid w:val="001F11B4"/>
    <w:rsid w:val="001F2E8F"/>
    <w:rsid w:val="001F51D7"/>
    <w:rsid w:val="001F5DE8"/>
    <w:rsid w:val="001F6534"/>
    <w:rsid w:val="001F7771"/>
    <w:rsid w:val="001F7879"/>
    <w:rsid w:val="001F7D91"/>
    <w:rsid w:val="002004CC"/>
    <w:rsid w:val="00201160"/>
    <w:rsid w:val="0020165A"/>
    <w:rsid w:val="002023B4"/>
    <w:rsid w:val="00204508"/>
    <w:rsid w:val="00207D62"/>
    <w:rsid w:val="0021001C"/>
    <w:rsid w:val="00210651"/>
    <w:rsid w:val="00210C87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3825"/>
    <w:rsid w:val="002250DD"/>
    <w:rsid w:val="00225940"/>
    <w:rsid w:val="00225F19"/>
    <w:rsid w:val="00232892"/>
    <w:rsid w:val="00235D7A"/>
    <w:rsid w:val="002361AE"/>
    <w:rsid w:val="00236FAF"/>
    <w:rsid w:val="00237BFF"/>
    <w:rsid w:val="00241526"/>
    <w:rsid w:val="00242786"/>
    <w:rsid w:val="00242B3D"/>
    <w:rsid w:val="00245E6A"/>
    <w:rsid w:val="002463DD"/>
    <w:rsid w:val="00247468"/>
    <w:rsid w:val="00247D71"/>
    <w:rsid w:val="00247EA5"/>
    <w:rsid w:val="002500E8"/>
    <w:rsid w:val="0025031D"/>
    <w:rsid w:val="00255448"/>
    <w:rsid w:val="00255B4F"/>
    <w:rsid w:val="00257A67"/>
    <w:rsid w:val="00257EA0"/>
    <w:rsid w:val="00257FDD"/>
    <w:rsid w:val="002633F8"/>
    <w:rsid w:val="002634C0"/>
    <w:rsid w:val="002646C7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A81"/>
    <w:rsid w:val="002A7FA9"/>
    <w:rsid w:val="002B1902"/>
    <w:rsid w:val="002B1EDF"/>
    <w:rsid w:val="002B290A"/>
    <w:rsid w:val="002B48B2"/>
    <w:rsid w:val="002B5BAE"/>
    <w:rsid w:val="002B6645"/>
    <w:rsid w:val="002C0E14"/>
    <w:rsid w:val="002C2242"/>
    <w:rsid w:val="002C3813"/>
    <w:rsid w:val="002C7656"/>
    <w:rsid w:val="002C7F03"/>
    <w:rsid w:val="002D0C60"/>
    <w:rsid w:val="002D1300"/>
    <w:rsid w:val="002D1B3E"/>
    <w:rsid w:val="002D274E"/>
    <w:rsid w:val="002D3150"/>
    <w:rsid w:val="002D3E44"/>
    <w:rsid w:val="002D4335"/>
    <w:rsid w:val="002D4EF3"/>
    <w:rsid w:val="002D70B9"/>
    <w:rsid w:val="002E08FA"/>
    <w:rsid w:val="002E0E2D"/>
    <w:rsid w:val="002E1767"/>
    <w:rsid w:val="002E188F"/>
    <w:rsid w:val="002E27D0"/>
    <w:rsid w:val="002E3F24"/>
    <w:rsid w:val="002E45B5"/>
    <w:rsid w:val="002E48F0"/>
    <w:rsid w:val="002E5198"/>
    <w:rsid w:val="002E7ADC"/>
    <w:rsid w:val="002E7F9C"/>
    <w:rsid w:val="002F10D2"/>
    <w:rsid w:val="002F1543"/>
    <w:rsid w:val="002F1B2E"/>
    <w:rsid w:val="002F4023"/>
    <w:rsid w:val="002F46B9"/>
    <w:rsid w:val="002F5F75"/>
    <w:rsid w:val="002F5F90"/>
    <w:rsid w:val="002F60EE"/>
    <w:rsid w:val="003017AB"/>
    <w:rsid w:val="0030232B"/>
    <w:rsid w:val="0030259B"/>
    <w:rsid w:val="003029FF"/>
    <w:rsid w:val="00306791"/>
    <w:rsid w:val="003140BB"/>
    <w:rsid w:val="003217B9"/>
    <w:rsid w:val="00321B9A"/>
    <w:rsid w:val="003220B5"/>
    <w:rsid w:val="003234DA"/>
    <w:rsid w:val="00327197"/>
    <w:rsid w:val="00330F78"/>
    <w:rsid w:val="003329A3"/>
    <w:rsid w:val="00332BFC"/>
    <w:rsid w:val="003338E2"/>
    <w:rsid w:val="00333B77"/>
    <w:rsid w:val="0033492A"/>
    <w:rsid w:val="00343380"/>
    <w:rsid w:val="00343B4D"/>
    <w:rsid w:val="003465D7"/>
    <w:rsid w:val="003513F8"/>
    <w:rsid w:val="003539A5"/>
    <w:rsid w:val="00353F4A"/>
    <w:rsid w:val="00354539"/>
    <w:rsid w:val="00356434"/>
    <w:rsid w:val="0035655B"/>
    <w:rsid w:val="00356E06"/>
    <w:rsid w:val="0035764C"/>
    <w:rsid w:val="00357D4E"/>
    <w:rsid w:val="00360855"/>
    <w:rsid w:val="00362998"/>
    <w:rsid w:val="00362CA6"/>
    <w:rsid w:val="00363040"/>
    <w:rsid w:val="0036319E"/>
    <w:rsid w:val="00363B03"/>
    <w:rsid w:val="00365AD7"/>
    <w:rsid w:val="00366E31"/>
    <w:rsid w:val="00367414"/>
    <w:rsid w:val="00367A56"/>
    <w:rsid w:val="00374F52"/>
    <w:rsid w:val="003807E1"/>
    <w:rsid w:val="0038207D"/>
    <w:rsid w:val="003841E2"/>
    <w:rsid w:val="0038454B"/>
    <w:rsid w:val="00386439"/>
    <w:rsid w:val="0039079E"/>
    <w:rsid w:val="0039595D"/>
    <w:rsid w:val="00396CAF"/>
    <w:rsid w:val="00397D75"/>
    <w:rsid w:val="003A1A3E"/>
    <w:rsid w:val="003A351D"/>
    <w:rsid w:val="003A50A9"/>
    <w:rsid w:val="003B0E0D"/>
    <w:rsid w:val="003B1A2F"/>
    <w:rsid w:val="003B1FBC"/>
    <w:rsid w:val="003B2281"/>
    <w:rsid w:val="003B4535"/>
    <w:rsid w:val="003B47C2"/>
    <w:rsid w:val="003B5029"/>
    <w:rsid w:val="003B6FFA"/>
    <w:rsid w:val="003B7A08"/>
    <w:rsid w:val="003C28E2"/>
    <w:rsid w:val="003C3293"/>
    <w:rsid w:val="003C6D17"/>
    <w:rsid w:val="003D06AC"/>
    <w:rsid w:val="003D2363"/>
    <w:rsid w:val="003D3D87"/>
    <w:rsid w:val="003D42D7"/>
    <w:rsid w:val="003D46FB"/>
    <w:rsid w:val="003D5BB2"/>
    <w:rsid w:val="003D5C63"/>
    <w:rsid w:val="003E3D84"/>
    <w:rsid w:val="003E4052"/>
    <w:rsid w:val="003E4992"/>
    <w:rsid w:val="003E642B"/>
    <w:rsid w:val="003E647F"/>
    <w:rsid w:val="003E67B5"/>
    <w:rsid w:val="003F1BDB"/>
    <w:rsid w:val="003F1CE6"/>
    <w:rsid w:val="003F2067"/>
    <w:rsid w:val="003F36E7"/>
    <w:rsid w:val="003F40D2"/>
    <w:rsid w:val="003F471D"/>
    <w:rsid w:val="003F517A"/>
    <w:rsid w:val="003F5294"/>
    <w:rsid w:val="003F73D3"/>
    <w:rsid w:val="00401088"/>
    <w:rsid w:val="0040183C"/>
    <w:rsid w:val="00401EC6"/>
    <w:rsid w:val="00405038"/>
    <w:rsid w:val="004063D1"/>
    <w:rsid w:val="00407BBB"/>
    <w:rsid w:val="004127F4"/>
    <w:rsid w:val="00413AED"/>
    <w:rsid w:val="004158DA"/>
    <w:rsid w:val="00416B6F"/>
    <w:rsid w:val="00423658"/>
    <w:rsid w:val="0042463B"/>
    <w:rsid w:val="004249F4"/>
    <w:rsid w:val="00425B77"/>
    <w:rsid w:val="0043027A"/>
    <w:rsid w:val="00433D27"/>
    <w:rsid w:val="00434726"/>
    <w:rsid w:val="004347F5"/>
    <w:rsid w:val="0044190B"/>
    <w:rsid w:val="004447C4"/>
    <w:rsid w:val="004502A8"/>
    <w:rsid w:val="00450408"/>
    <w:rsid w:val="00450D63"/>
    <w:rsid w:val="00451A1B"/>
    <w:rsid w:val="00451C00"/>
    <w:rsid w:val="00451DEB"/>
    <w:rsid w:val="004520C8"/>
    <w:rsid w:val="00452339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5A90"/>
    <w:rsid w:val="00487FF2"/>
    <w:rsid w:val="00491B59"/>
    <w:rsid w:val="00494FE1"/>
    <w:rsid w:val="00496295"/>
    <w:rsid w:val="00496B6F"/>
    <w:rsid w:val="00497334"/>
    <w:rsid w:val="004A1DAF"/>
    <w:rsid w:val="004A6A0F"/>
    <w:rsid w:val="004A6C86"/>
    <w:rsid w:val="004B27F9"/>
    <w:rsid w:val="004B5413"/>
    <w:rsid w:val="004B6A55"/>
    <w:rsid w:val="004C36B3"/>
    <w:rsid w:val="004C4352"/>
    <w:rsid w:val="004C656C"/>
    <w:rsid w:val="004C6767"/>
    <w:rsid w:val="004C73F1"/>
    <w:rsid w:val="004D5634"/>
    <w:rsid w:val="004D77BD"/>
    <w:rsid w:val="004E1EA2"/>
    <w:rsid w:val="004E5BA2"/>
    <w:rsid w:val="004E7615"/>
    <w:rsid w:val="004F25F1"/>
    <w:rsid w:val="004F2726"/>
    <w:rsid w:val="004F40EE"/>
    <w:rsid w:val="004F49DD"/>
    <w:rsid w:val="004F5451"/>
    <w:rsid w:val="004F7599"/>
    <w:rsid w:val="005016B0"/>
    <w:rsid w:val="005041CF"/>
    <w:rsid w:val="00506544"/>
    <w:rsid w:val="00507A7F"/>
    <w:rsid w:val="00511A17"/>
    <w:rsid w:val="00512991"/>
    <w:rsid w:val="00513354"/>
    <w:rsid w:val="00513771"/>
    <w:rsid w:val="005169F8"/>
    <w:rsid w:val="005219E6"/>
    <w:rsid w:val="00522A4F"/>
    <w:rsid w:val="00522A86"/>
    <w:rsid w:val="005246B4"/>
    <w:rsid w:val="00526A41"/>
    <w:rsid w:val="00527CBB"/>
    <w:rsid w:val="00530F16"/>
    <w:rsid w:val="00531549"/>
    <w:rsid w:val="00531CC7"/>
    <w:rsid w:val="00532C25"/>
    <w:rsid w:val="0053421A"/>
    <w:rsid w:val="00534567"/>
    <w:rsid w:val="00534ECE"/>
    <w:rsid w:val="005355CD"/>
    <w:rsid w:val="00536C99"/>
    <w:rsid w:val="00540E49"/>
    <w:rsid w:val="00543DEB"/>
    <w:rsid w:val="00545389"/>
    <w:rsid w:val="00545908"/>
    <w:rsid w:val="005476D0"/>
    <w:rsid w:val="005522C8"/>
    <w:rsid w:val="00554E15"/>
    <w:rsid w:val="0055555E"/>
    <w:rsid w:val="00556F31"/>
    <w:rsid w:val="00565177"/>
    <w:rsid w:val="005660E4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433F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6908"/>
    <w:rsid w:val="005B7CED"/>
    <w:rsid w:val="005C203E"/>
    <w:rsid w:val="005C373C"/>
    <w:rsid w:val="005C5304"/>
    <w:rsid w:val="005C67FD"/>
    <w:rsid w:val="005C6858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E4031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2F5"/>
    <w:rsid w:val="00633D70"/>
    <w:rsid w:val="00635A5B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360E"/>
    <w:rsid w:val="00665A32"/>
    <w:rsid w:val="00666098"/>
    <w:rsid w:val="006672F5"/>
    <w:rsid w:val="0067194F"/>
    <w:rsid w:val="0067299B"/>
    <w:rsid w:val="00673498"/>
    <w:rsid w:val="0067386D"/>
    <w:rsid w:val="00676436"/>
    <w:rsid w:val="00676768"/>
    <w:rsid w:val="006769AE"/>
    <w:rsid w:val="00680C15"/>
    <w:rsid w:val="006817D7"/>
    <w:rsid w:val="00683844"/>
    <w:rsid w:val="0069011F"/>
    <w:rsid w:val="006938CC"/>
    <w:rsid w:val="00693A1D"/>
    <w:rsid w:val="00694052"/>
    <w:rsid w:val="00696BAD"/>
    <w:rsid w:val="00696C6B"/>
    <w:rsid w:val="00697A98"/>
    <w:rsid w:val="00697EFF"/>
    <w:rsid w:val="006A1B18"/>
    <w:rsid w:val="006A503D"/>
    <w:rsid w:val="006A56AA"/>
    <w:rsid w:val="006A6ADE"/>
    <w:rsid w:val="006B03DD"/>
    <w:rsid w:val="006B23DB"/>
    <w:rsid w:val="006B2AA1"/>
    <w:rsid w:val="006B5D38"/>
    <w:rsid w:val="006C1B39"/>
    <w:rsid w:val="006C3A63"/>
    <w:rsid w:val="006C3EAC"/>
    <w:rsid w:val="006D15B2"/>
    <w:rsid w:val="006D2C7E"/>
    <w:rsid w:val="006D5918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05F9D"/>
    <w:rsid w:val="00711AF2"/>
    <w:rsid w:val="00714859"/>
    <w:rsid w:val="007164D9"/>
    <w:rsid w:val="00716D5F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35167"/>
    <w:rsid w:val="00735BC7"/>
    <w:rsid w:val="0074057A"/>
    <w:rsid w:val="007413B0"/>
    <w:rsid w:val="00741FA9"/>
    <w:rsid w:val="0074317C"/>
    <w:rsid w:val="00743776"/>
    <w:rsid w:val="0074493C"/>
    <w:rsid w:val="007466C8"/>
    <w:rsid w:val="00752202"/>
    <w:rsid w:val="00753AB9"/>
    <w:rsid w:val="0075418C"/>
    <w:rsid w:val="00757EA7"/>
    <w:rsid w:val="007615D5"/>
    <w:rsid w:val="00772DB0"/>
    <w:rsid w:val="00774301"/>
    <w:rsid w:val="00776BE7"/>
    <w:rsid w:val="00782F83"/>
    <w:rsid w:val="00783456"/>
    <w:rsid w:val="00784274"/>
    <w:rsid w:val="00787CF7"/>
    <w:rsid w:val="007902AE"/>
    <w:rsid w:val="00791BB9"/>
    <w:rsid w:val="007920EF"/>
    <w:rsid w:val="00793497"/>
    <w:rsid w:val="00796212"/>
    <w:rsid w:val="00796D22"/>
    <w:rsid w:val="00797711"/>
    <w:rsid w:val="007A1F35"/>
    <w:rsid w:val="007A2B04"/>
    <w:rsid w:val="007A3020"/>
    <w:rsid w:val="007B083A"/>
    <w:rsid w:val="007B0AA1"/>
    <w:rsid w:val="007B0D4F"/>
    <w:rsid w:val="007B1517"/>
    <w:rsid w:val="007B2928"/>
    <w:rsid w:val="007B579D"/>
    <w:rsid w:val="007C1508"/>
    <w:rsid w:val="007C377D"/>
    <w:rsid w:val="007C5A9E"/>
    <w:rsid w:val="007C60E7"/>
    <w:rsid w:val="007C6F1A"/>
    <w:rsid w:val="007C72D4"/>
    <w:rsid w:val="007D26E2"/>
    <w:rsid w:val="007D3244"/>
    <w:rsid w:val="007D3438"/>
    <w:rsid w:val="007D3596"/>
    <w:rsid w:val="007D5326"/>
    <w:rsid w:val="007D5895"/>
    <w:rsid w:val="007D6547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0E4C"/>
    <w:rsid w:val="00801557"/>
    <w:rsid w:val="008016B7"/>
    <w:rsid w:val="008029D3"/>
    <w:rsid w:val="00803E7A"/>
    <w:rsid w:val="008112DC"/>
    <w:rsid w:val="008210D9"/>
    <w:rsid w:val="00821F81"/>
    <w:rsid w:val="00821FF1"/>
    <w:rsid w:val="00822815"/>
    <w:rsid w:val="00822CB5"/>
    <w:rsid w:val="0082338D"/>
    <w:rsid w:val="0082353B"/>
    <w:rsid w:val="00823DDB"/>
    <w:rsid w:val="0082459B"/>
    <w:rsid w:val="00825EAE"/>
    <w:rsid w:val="008268E3"/>
    <w:rsid w:val="00826F78"/>
    <w:rsid w:val="0082748B"/>
    <w:rsid w:val="00832C7D"/>
    <w:rsid w:val="0083366B"/>
    <w:rsid w:val="00833AEB"/>
    <w:rsid w:val="008340CD"/>
    <w:rsid w:val="00835B66"/>
    <w:rsid w:val="008373A6"/>
    <w:rsid w:val="008374B2"/>
    <w:rsid w:val="00837821"/>
    <w:rsid w:val="00840098"/>
    <w:rsid w:val="008405A7"/>
    <w:rsid w:val="00841928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25A2"/>
    <w:rsid w:val="00883340"/>
    <w:rsid w:val="0088426B"/>
    <w:rsid w:val="008866FF"/>
    <w:rsid w:val="00886842"/>
    <w:rsid w:val="008928E9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7D93"/>
    <w:rsid w:val="008B0201"/>
    <w:rsid w:val="008B0CB6"/>
    <w:rsid w:val="008B14D9"/>
    <w:rsid w:val="008B1664"/>
    <w:rsid w:val="008B1DEE"/>
    <w:rsid w:val="008B6EA2"/>
    <w:rsid w:val="008C1AE2"/>
    <w:rsid w:val="008C1DEC"/>
    <w:rsid w:val="008C3D12"/>
    <w:rsid w:val="008C51B2"/>
    <w:rsid w:val="008D1398"/>
    <w:rsid w:val="008D3DE8"/>
    <w:rsid w:val="008D4294"/>
    <w:rsid w:val="008D4ADA"/>
    <w:rsid w:val="008D50B3"/>
    <w:rsid w:val="008D587B"/>
    <w:rsid w:val="008D608B"/>
    <w:rsid w:val="008E1193"/>
    <w:rsid w:val="008E576A"/>
    <w:rsid w:val="008F0667"/>
    <w:rsid w:val="008F2B5D"/>
    <w:rsid w:val="008F3B1B"/>
    <w:rsid w:val="008F44DD"/>
    <w:rsid w:val="008F4A6E"/>
    <w:rsid w:val="008F4E5B"/>
    <w:rsid w:val="008F4F0A"/>
    <w:rsid w:val="008F504B"/>
    <w:rsid w:val="008F5B87"/>
    <w:rsid w:val="00900856"/>
    <w:rsid w:val="00910593"/>
    <w:rsid w:val="00910F07"/>
    <w:rsid w:val="00912C5E"/>
    <w:rsid w:val="00913C57"/>
    <w:rsid w:val="00914CA2"/>
    <w:rsid w:val="009166C4"/>
    <w:rsid w:val="00921F06"/>
    <w:rsid w:val="00924F66"/>
    <w:rsid w:val="00925523"/>
    <w:rsid w:val="00926EFE"/>
    <w:rsid w:val="00927219"/>
    <w:rsid w:val="00927965"/>
    <w:rsid w:val="0093126C"/>
    <w:rsid w:val="009337F5"/>
    <w:rsid w:val="009353E4"/>
    <w:rsid w:val="00935F3E"/>
    <w:rsid w:val="00936956"/>
    <w:rsid w:val="009432C5"/>
    <w:rsid w:val="0094380D"/>
    <w:rsid w:val="00943EB1"/>
    <w:rsid w:val="00945D8F"/>
    <w:rsid w:val="0094626D"/>
    <w:rsid w:val="009523D8"/>
    <w:rsid w:val="009531E6"/>
    <w:rsid w:val="009543FF"/>
    <w:rsid w:val="009545A7"/>
    <w:rsid w:val="00956779"/>
    <w:rsid w:val="00956782"/>
    <w:rsid w:val="009569BD"/>
    <w:rsid w:val="00961352"/>
    <w:rsid w:val="00961827"/>
    <w:rsid w:val="00964F22"/>
    <w:rsid w:val="009651D6"/>
    <w:rsid w:val="009655F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29FE"/>
    <w:rsid w:val="00993B88"/>
    <w:rsid w:val="009961D7"/>
    <w:rsid w:val="00996854"/>
    <w:rsid w:val="009A26F4"/>
    <w:rsid w:val="009A4A7A"/>
    <w:rsid w:val="009A5481"/>
    <w:rsid w:val="009A6C85"/>
    <w:rsid w:val="009A7874"/>
    <w:rsid w:val="009B0A90"/>
    <w:rsid w:val="009B24FC"/>
    <w:rsid w:val="009B3773"/>
    <w:rsid w:val="009B61F5"/>
    <w:rsid w:val="009B6C41"/>
    <w:rsid w:val="009C15A5"/>
    <w:rsid w:val="009C1B6E"/>
    <w:rsid w:val="009C22D3"/>
    <w:rsid w:val="009C23A9"/>
    <w:rsid w:val="009C39A5"/>
    <w:rsid w:val="009C7F0D"/>
    <w:rsid w:val="009D5143"/>
    <w:rsid w:val="009D5423"/>
    <w:rsid w:val="009D66EB"/>
    <w:rsid w:val="009D7AC2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5ED7"/>
    <w:rsid w:val="00A06D62"/>
    <w:rsid w:val="00A07FF0"/>
    <w:rsid w:val="00A10A1E"/>
    <w:rsid w:val="00A10B54"/>
    <w:rsid w:val="00A11860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9FC"/>
    <w:rsid w:val="00A30E64"/>
    <w:rsid w:val="00A31FDE"/>
    <w:rsid w:val="00A3230D"/>
    <w:rsid w:val="00A32636"/>
    <w:rsid w:val="00A32FEE"/>
    <w:rsid w:val="00A3422A"/>
    <w:rsid w:val="00A3759B"/>
    <w:rsid w:val="00A40379"/>
    <w:rsid w:val="00A43CE9"/>
    <w:rsid w:val="00A43E0D"/>
    <w:rsid w:val="00A44397"/>
    <w:rsid w:val="00A47AD7"/>
    <w:rsid w:val="00A515EB"/>
    <w:rsid w:val="00A54AFE"/>
    <w:rsid w:val="00A55A02"/>
    <w:rsid w:val="00A57828"/>
    <w:rsid w:val="00A57F7A"/>
    <w:rsid w:val="00A61018"/>
    <w:rsid w:val="00A615A0"/>
    <w:rsid w:val="00A61AE2"/>
    <w:rsid w:val="00A62FFE"/>
    <w:rsid w:val="00A6458C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31B9"/>
    <w:rsid w:val="00A86D70"/>
    <w:rsid w:val="00A91305"/>
    <w:rsid w:val="00A93170"/>
    <w:rsid w:val="00A94536"/>
    <w:rsid w:val="00A94FD8"/>
    <w:rsid w:val="00A9503E"/>
    <w:rsid w:val="00A96C56"/>
    <w:rsid w:val="00A96CEF"/>
    <w:rsid w:val="00A976A8"/>
    <w:rsid w:val="00AA0B49"/>
    <w:rsid w:val="00AA31C3"/>
    <w:rsid w:val="00AA3F43"/>
    <w:rsid w:val="00AA4D9E"/>
    <w:rsid w:val="00AA5791"/>
    <w:rsid w:val="00AA5B5E"/>
    <w:rsid w:val="00AB0ADA"/>
    <w:rsid w:val="00AB1787"/>
    <w:rsid w:val="00AB1F93"/>
    <w:rsid w:val="00AB2052"/>
    <w:rsid w:val="00AB7704"/>
    <w:rsid w:val="00AC01CC"/>
    <w:rsid w:val="00AC178C"/>
    <w:rsid w:val="00AC37E7"/>
    <w:rsid w:val="00AC3F75"/>
    <w:rsid w:val="00AC6929"/>
    <w:rsid w:val="00AC7FB4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5278"/>
    <w:rsid w:val="00AF5CBA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AF9"/>
    <w:rsid w:val="00B23FF3"/>
    <w:rsid w:val="00B258C7"/>
    <w:rsid w:val="00B26575"/>
    <w:rsid w:val="00B31A28"/>
    <w:rsid w:val="00B33F53"/>
    <w:rsid w:val="00B35084"/>
    <w:rsid w:val="00B4049C"/>
    <w:rsid w:val="00B414A3"/>
    <w:rsid w:val="00B4333C"/>
    <w:rsid w:val="00B43B4E"/>
    <w:rsid w:val="00B44734"/>
    <w:rsid w:val="00B44932"/>
    <w:rsid w:val="00B46B88"/>
    <w:rsid w:val="00B524FF"/>
    <w:rsid w:val="00B54A11"/>
    <w:rsid w:val="00B54BAB"/>
    <w:rsid w:val="00B60E6B"/>
    <w:rsid w:val="00B615F6"/>
    <w:rsid w:val="00B62BE9"/>
    <w:rsid w:val="00B638E8"/>
    <w:rsid w:val="00B63FFA"/>
    <w:rsid w:val="00B64335"/>
    <w:rsid w:val="00B660A0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259B"/>
    <w:rsid w:val="00B959EA"/>
    <w:rsid w:val="00B966B6"/>
    <w:rsid w:val="00B977DF"/>
    <w:rsid w:val="00BA0442"/>
    <w:rsid w:val="00BA180C"/>
    <w:rsid w:val="00BA1E74"/>
    <w:rsid w:val="00BA2342"/>
    <w:rsid w:val="00BA2D25"/>
    <w:rsid w:val="00BA43CB"/>
    <w:rsid w:val="00BA5B66"/>
    <w:rsid w:val="00BB00E6"/>
    <w:rsid w:val="00BB1F40"/>
    <w:rsid w:val="00BB2083"/>
    <w:rsid w:val="00BB5309"/>
    <w:rsid w:val="00BB5B92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1ABB"/>
    <w:rsid w:val="00BD30EE"/>
    <w:rsid w:val="00BD3752"/>
    <w:rsid w:val="00BD5D99"/>
    <w:rsid w:val="00BD5E1B"/>
    <w:rsid w:val="00BD6C0D"/>
    <w:rsid w:val="00BE0387"/>
    <w:rsid w:val="00BE150E"/>
    <w:rsid w:val="00BE4ADA"/>
    <w:rsid w:val="00BE53D5"/>
    <w:rsid w:val="00BE57C3"/>
    <w:rsid w:val="00BF007E"/>
    <w:rsid w:val="00BF08E7"/>
    <w:rsid w:val="00BF103D"/>
    <w:rsid w:val="00BF10DD"/>
    <w:rsid w:val="00BF203C"/>
    <w:rsid w:val="00BF3A8D"/>
    <w:rsid w:val="00BF4278"/>
    <w:rsid w:val="00BF4DC5"/>
    <w:rsid w:val="00BF5E68"/>
    <w:rsid w:val="00BF5E9F"/>
    <w:rsid w:val="00C01BB1"/>
    <w:rsid w:val="00C03E25"/>
    <w:rsid w:val="00C04DAB"/>
    <w:rsid w:val="00C05716"/>
    <w:rsid w:val="00C10AD0"/>
    <w:rsid w:val="00C1266A"/>
    <w:rsid w:val="00C13458"/>
    <w:rsid w:val="00C13FD8"/>
    <w:rsid w:val="00C1760B"/>
    <w:rsid w:val="00C23C82"/>
    <w:rsid w:val="00C27B60"/>
    <w:rsid w:val="00C318FB"/>
    <w:rsid w:val="00C31963"/>
    <w:rsid w:val="00C32ADD"/>
    <w:rsid w:val="00C334E7"/>
    <w:rsid w:val="00C34F93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66C2B"/>
    <w:rsid w:val="00C6725C"/>
    <w:rsid w:val="00C70C33"/>
    <w:rsid w:val="00C73620"/>
    <w:rsid w:val="00C757E1"/>
    <w:rsid w:val="00C759C0"/>
    <w:rsid w:val="00C82DFC"/>
    <w:rsid w:val="00C82F01"/>
    <w:rsid w:val="00C867B6"/>
    <w:rsid w:val="00C87D39"/>
    <w:rsid w:val="00C9014C"/>
    <w:rsid w:val="00C90B8D"/>
    <w:rsid w:val="00C919E0"/>
    <w:rsid w:val="00C93476"/>
    <w:rsid w:val="00C935C3"/>
    <w:rsid w:val="00C96993"/>
    <w:rsid w:val="00CA11B5"/>
    <w:rsid w:val="00CA2963"/>
    <w:rsid w:val="00CA48A8"/>
    <w:rsid w:val="00CA4BE3"/>
    <w:rsid w:val="00CA57ED"/>
    <w:rsid w:val="00CA6FDB"/>
    <w:rsid w:val="00CB0464"/>
    <w:rsid w:val="00CB0D38"/>
    <w:rsid w:val="00CB1C25"/>
    <w:rsid w:val="00CB28DD"/>
    <w:rsid w:val="00CB2C5E"/>
    <w:rsid w:val="00CC20E6"/>
    <w:rsid w:val="00CC2D94"/>
    <w:rsid w:val="00CC34A8"/>
    <w:rsid w:val="00CC3EBC"/>
    <w:rsid w:val="00CC71C5"/>
    <w:rsid w:val="00CD0CA3"/>
    <w:rsid w:val="00CD3420"/>
    <w:rsid w:val="00CD60A5"/>
    <w:rsid w:val="00CD7343"/>
    <w:rsid w:val="00CD7E0E"/>
    <w:rsid w:val="00CE137E"/>
    <w:rsid w:val="00CE3194"/>
    <w:rsid w:val="00CE4DD2"/>
    <w:rsid w:val="00CE56C5"/>
    <w:rsid w:val="00CE66CB"/>
    <w:rsid w:val="00CE75CF"/>
    <w:rsid w:val="00CE7C58"/>
    <w:rsid w:val="00CF14F1"/>
    <w:rsid w:val="00CF277B"/>
    <w:rsid w:val="00CF595D"/>
    <w:rsid w:val="00D03115"/>
    <w:rsid w:val="00D044F8"/>
    <w:rsid w:val="00D04767"/>
    <w:rsid w:val="00D054B1"/>
    <w:rsid w:val="00D0678D"/>
    <w:rsid w:val="00D06B65"/>
    <w:rsid w:val="00D10D4C"/>
    <w:rsid w:val="00D11564"/>
    <w:rsid w:val="00D11DD3"/>
    <w:rsid w:val="00D12D96"/>
    <w:rsid w:val="00D12E3C"/>
    <w:rsid w:val="00D13D17"/>
    <w:rsid w:val="00D13DBC"/>
    <w:rsid w:val="00D13EEA"/>
    <w:rsid w:val="00D25C32"/>
    <w:rsid w:val="00D264FF"/>
    <w:rsid w:val="00D34CF7"/>
    <w:rsid w:val="00D34EB7"/>
    <w:rsid w:val="00D3606C"/>
    <w:rsid w:val="00D3646F"/>
    <w:rsid w:val="00D376D8"/>
    <w:rsid w:val="00D417AD"/>
    <w:rsid w:val="00D41A5F"/>
    <w:rsid w:val="00D42EE9"/>
    <w:rsid w:val="00D43910"/>
    <w:rsid w:val="00D44334"/>
    <w:rsid w:val="00D44D22"/>
    <w:rsid w:val="00D44D32"/>
    <w:rsid w:val="00D4544A"/>
    <w:rsid w:val="00D46135"/>
    <w:rsid w:val="00D46952"/>
    <w:rsid w:val="00D47264"/>
    <w:rsid w:val="00D513B2"/>
    <w:rsid w:val="00D57C8D"/>
    <w:rsid w:val="00D60E89"/>
    <w:rsid w:val="00D610C1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84436"/>
    <w:rsid w:val="00D92416"/>
    <w:rsid w:val="00D92495"/>
    <w:rsid w:val="00D927FF"/>
    <w:rsid w:val="00D92D23"/>
    <w:rsid w:val="00D9409B"/>
    <w:rsid w:val="00DA096F"/>
    <w:rsid w:val="00DA1396"/>
    <w:rsid w:val="00DA21C6"/>
    <w:rsid w:val="00DA4812"/>
    <w:rsid w:val="00DA5E4C"/>
    <w:rsid w:val="00DA65CC"/>
    <w:rsid w:val="00DA6FF1"/>
    <w:rsid w:val="00DB0CD7"/>
    <w:rsid w:val="00DB2931"/>
    <w:rsid w:val="00DB3898"/>
    <w:rsid w:val="00DB3D51"/>
    <w:rsid w:val="00DB3FED"/>
    <w:rsid w:val="00DB55D8"/>
    <w:rsid w:val="00DB6197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5BF9"/>
    <w:rsid w:val="00DE5E9C"/>
    <w:rsid w:val="00DE79E2"/>
    <w:rsid w:val="00DF02D2"/>
    <w:rsid w:val="00DF14EE"/>
    <w:rsid w:val="00DF226E"/>
    <w:rsid w:val="00DF3340"/>
    <w:rsid w:val="00DF46DF"/>
    <w:rsid w:val="00DF69F6"/>
    <w:rsid w:val="00E00C42"/>
    <w:rsid w:val="00E02FDE"/>
    <w:rsid w:val="00E04361"/>
    <w:rsid w:val="00E105D0"/>
    <w:rsid w:val="00E1062B"/>
    <w:rsid w:val="00E107FE"/>
    <w:rsid w:val="00E110B9"/>
    <w:rsid w:val="00E11607"/>
    <w:rsid w:val="00E11A7E"/>
    <w:rsid w:val="00E13BB4"/>
    <w:rsid w:val="00E16289"/>
    <w:rsid w:val="00E16BAB"/>
    <w:rsid w:val="00E207C0"/>
    <w:rsid w:val="00E22E72"/>
    <w:rsid w:val="00E24965"/>
    <w:rsid w:val="00E24A3A"/>
    <w:rsid w:val="00E26BDC"/>
    <w:rsid w:val="00E3041E"/>
    <w:rsid w:val="00E32DA4"/>
    <w:rsid w:val="00E3453C"/>
    <w:rsid w:val="00E356EF"/>
    <w:rsid w:val="00E3640C"/>
    <w:rsid w:val="00E366A9"/>
    <w:rsid w:val="00E413EB"/>
    <w:rsid w:val="00E43755"/>
    <w:rsid w:val="00E43F0E"/>
    <w:rsid w:val="00E4709B"/>
    <w:rsid w:val="00E4736C"/>
    <w:rsid w:val="00E53A7E"/>
    <w:rsid w:val="00E53AE5"/>
    <w:rsid w:val="00E56FD4"/>
    <w:rsid w:val="00E571D1"/>
    <w:rsid w:val="00E57FC2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87E9C"/>
    <w:rsid w:val="00E91B52"/>
    <w:rsid w:val="00E94372"/>
    <w:rsid w:val="00E94BC6"/>
    <w:rsid w:val="00E95100"/>
    <w:rsid w:val="00E96AF3"/>
    <w:rsid w:val="00E97095"/>
    <w:rsid w:val="00EA058E"/>
    <w:rsid w:val="00EA3113"/>
    <w:rsid w:val="00EA3AA1"/>
    <w:rsid w:val="00EA5B8B"/>
    <w:rsid w:val="00EB05E8"/>
    <w:rsid w:val="00EB0A4B"/>
    <w:rsid w:val="00EB260A"/>
    <w:rsid w:val="00EB4498"/>
    <w:rsid w:val="00EB6372"/>
    <w:rsid w:val="00EB750E"/>
    <w:rsid w:val="00EC053B"/>
    <w:rsid w:val="00EC350F"/>
    <w:rsid w:val="00EC3C6F"/>
    <w:rsid w:val="00EC40B7"/>
    <w:rsid w:val="00EC5956"/>
    <w:rsid w:val="00ED0ACA"/>
    <w:rsid w:val="00ED1905"/>
    <w:rsid w:val="00ED2339"/>
    <w:rsid w:val="00ED472B"/>
    <w:rsid w:val="00ED6D5E"/>
    <w:rsid w:val="00EE1059"/>
    <w:rsid w:val="00EE14A4"/>
    <w:rsid w:val="00EE4EB1"/>
    <w:rsid w:val="00EE514D"/>
    <w:rsid w:val="00EE5A45"/>
    <w:rsid w:val="00EF7A08"/>
    <w:rsid w:val="00F00168"/>
    <w:rsid w:val="00F007BC"/>
    <w:rsid w:val="00F00858"/>
    <w:rsid w:val="00F0329B"/>
    <w:rsid w:val="00F0363F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131B"/>
    <w:rsid w:val="00F25CB1"/>
    <w:rsid w:val="00F25D9C"/>
    <w:rsid w:val="00F2798D"/>
    <w:rsid w:val="00F3104E"/>
    <w:rsid w:val="00F35E12"/>
    <w:rsid w:val="00F365D5"/>
    <w:rsid w:val="00F36DF2"/>
    <w:rsid w:val="00F42602"/>
    <w:rsid w:val="00F43E13"/>
    <w:rsid w:val="00F467AD"/>
    <w:rsid w:val="00F4689F"/>
    <w:rsid w:val="00F50FE8"/>
    <w:rsid w:val="00F51963"/>
    <w:rsid w:val="00F519E6"/>
    <w:rsid w:val="00F5344B"/>
    <w:rsid w:val="00F54575"/>
    <w:rsid w:val="00F56255"/>
    <w:rsid w:val="00F579DD"/>
    <w:rsid w:val="00F61E39"/>
    <w:rsid w:val="00F6449A"/>
    <w:rsid w:val="00F65F31"/>
    <w:rsid w:val="00F6749F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C4F"/>
    <w:rsid w:val="00F95D01"/>
    <w:rsid w:val="00F96864"/>
    <w:rsid w:val="00FA09C8"/>
    <w:rsid w:val="00FA2B72"/>
    <w:rsid w:val="00FA5A62"/>
    <w:rsid w:val="00FA7D0B"/>
    <w:rsid w:val="00FB07E8"/>
    <w:rsid w:val="00FB6F5B"/>
    <w:rsid w:val="00FC01DA"/>
    <w:rsid w:val="00FC0A2D"/>
    <w:rsid w:val="00FC122B"/>
    <w:rsid w:val="00FC2416"/>
    <w:rsid w:val="00FC2454"/>
    <w:rsid w:val="00FC3784"/>
    <w:rsid w:val="00FC4196"/>
    <w:rsid w:val="00FC44BF"/>
    <w:rsid w:val="00FD2137"/>
    <w:rsid w:val="00FD35B5"/>
    <w:rsid w:val="00FD3B13"/>
    <w:rsid w:val="00FD4B2F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74E4"/>
  <w15:docId w15:val="{F09EF064-EAE0-41C2-BD41-530BA4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453C"/>
    <w:pPr>
      <w:spacing w:after="0" w:line="240" w:lineRule="auto"/>
    </w:pPr>
  </w:style>
  <w:style w:type="table" w:styleId="a5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e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4C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4278-5EE6-4F14-894E-CDF1F7E7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olg-001</cp:lastModifiedBy>
  <cp:revision>6</cp:revision>
  <cp:lastPrinted>2023-11-07T13:39:00Z</cp:lastPrinted>
  <dcterms:created xsi:type="dcterms:W3CDTF">2023-12-12T08:11:00Z</dcterms:created>
  <dcterms:modified xsi:type="dcterms:W3CDTF">2023-12-13T06:35:00Z</dcterms:modified>
</cp:coreProperties>
</file>